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97DD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2C35B322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іональний технічний університет</w:t>
      </w:r>
    </w:p>
    <w:p w14:paraId="2325DB85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7E6351AF" w14:textId="77777777" w:rsidR="005B3594" w:rsidRPr="005F4652" w:rsidRDefault="005B3594" w:rsidP="005B3594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434194A5" w14:textId="01A55230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10</w:t>
      </w:r>
    </w:p>
    <w:p w14:paraId="45F05156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2F6D3074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6C9F2F33" w14:textId="77777777" w:rsidR="005B3594" w:rsidRPr="005F4652" w:rsidRDefault="005B3594" w:rsidP="005B359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78B16989" w14:textId="2D3BDD22" w:rsidR="005B3594" w:rsidRPr="005F4652" w:rsidRDefault="005B3594" w:rsidP="005B359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F4652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оброблення даних складових типів з файловим введенням/виведенням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FD5173F" w14:textId="77777777" w:rsidR="005B3594" w:rsidRPr="005F4652" w:rsidRDefault="005B3594" w:rsidP="005B3594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3CE99F35" w14:textId="77777777" w:rsidR="005B3594" w:rsidRPr="005F4652" w:rsidRDefault="005B3594" w:rsidP="005B3594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698D8D7E" w14:textId="77777777" w:rsidR="005B3594" w:rsidRPr="005F4652" w:rsidRDefault="005B3594" w:rsidP="005B3594">
      <w:pPr>
        <w:spacing w:after="0"/>
        <w:ind w:left="5669"/>
        <w:rPr>
          <w:rFonts w:ascii="Times New Roman" w:hAnsi="Times New Roman" w:cs="Times New Roman"/>
          <w:sz w:val="28"/>
          <w:szCs w:val="28"/>
          <w:lang w:val="ru-RU"/>
        </w:rPr>
      </w:pPr>
      <w:r w:rsidRPr="005F4652">
        <w:rPr>
          <w:rFonts w:ascii="Times New Roman" w:hAnsi="Times New Roman" w:cs="Times New Roman"/>
          <w:sz w:val="28"/>
          <w:szCs w:val="28"/>
          <w:lang w:val="ru-RU"/>
        </w:rPr>
        <w:t>КІ-21-2</w:t>
      </w:r>
    </w:p>
    <w:p w14:paraId="767A016C" w14:textId="77777777" w:rsidR="005B3594" w:rsidRPr="005F4652" w:rsidRDefault="005B3594" w:rsidP="005B3594">
      <w:pPr>
        <w:ind w:left="5669"/>
        <w:rPr>
          <w:rFonts w:ascii="Times New Roman" w:hAnsi="Times New Roman" w:cs="Times New Roman"/>
          <w:sz w:val="28"/>
          <w:szCs w:val="28"/>
        </w:rPr>
      </w:pPr>
      <w:proofErr w:type="spellStart"/>
      <w:r w:rsidRPr="005F4652">
        <w:rPr>
          <w:rFonts w:ascii="Times New Roman" w:hAnsi="Times New Roman" w:cs="Times New Roman"/>
          <w:sz w:val="28"/>
          <w:szCs w:val="28"/>
        </w:rPr>
        <w:t>Маленко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А. І.</w:t>
      </w:r>
    </w:p>
    <w:p w14:paraId="41958698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20594086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ч кафедри </w:t>
      </w:r>
      <w:proofErr w:type="spellStart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0D1D36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612673DC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7B78F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9AD5C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5F4652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13CC760B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952B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83F8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0013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EE2C5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E81CC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64DF8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9FB49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9F157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C7DE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FFD0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032DE" w14:textId="3E3D74B4" w:rsidR="005B3594" w:rsidRPr="005F4652" w:rsidRDefault="005B3594" w:rsidP="005B3594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color w:val="000000"/>
          <w:sz w:val="28"/>
          <w:szCs w:val="28"/>
        </w:rPr>
        <w:t>м. Кропивницький 2022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00126" w14:textId="3D8F30CE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 : </w:t>
      </w:r>
      <w:r w:rsidRPr="005F4652">
        <w:rPr>
          <w:rFonts w:ascii="Times New Roman" w:hAnsi="Times New Roman" w:cs="Times New Roman"/>
          <w:sz w:val="28"/>
          <w:szCs w:val="28"/>
        </w:rPr>
        <w:t xml:space="preserve">полягає у набутті ґрунтовних вмінь і практичних навичок реалізації у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14:paraId="0B28E2E1" w14:textId="77777777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3A947D92" w14:textId="77777777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1. Реалізувати програмні модулі розв’язування задач 10.1–10.3 як складові статичної бібліотеки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ModulesПрізвище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лабораторних робіт №8–9). </w:t>
      </w:r>
    </w:p>
    <w:p w14:paraId="6DA22DD7" w14:textId="7EC4998A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2. Реалізувати тестовий драйвер автоматизованої перевірки програмних модулів розв’язування задач 10.1–10.3. </w:t>
      </w:r>
    </w:p>
    <w:p w14:paraId="574336E5" w14:textId="66BB9BAE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>Варіант 17</w:t>
      </w:r>
    </w:p>
    <w:p w14:paraId="380B16B5" w14:textId="5A1C8571" w:rsidR="00727E57" w:rsidRPr="005F4652" w:rsidRDefault="005B3594" w:rsidP="005B3594">
      <w:pPr>
        <w:jc w:val="center"/>
        <w:rPr>
          <w:rFonts w:ascii="Times New Roman" w:hAnsi="Times New Roman" w:cs="Times New Roman"/>
        </w:rPr>
      </w:pPr>
      <w:r w:rsidRPr="005F4652">
        <w:rPr>
          <w:rFonts w:ascii="Times New Roman" w:hAnsi="Times New Roman" w:cs="Times New Roman"/>
          <w:noProof/>
        </w:rPr>
        <w:drawing>
          <wp:inline distT="0" distB="0" distL="0" distR="0" wp14:anchorId="72F18214" wp14:editId="361837AC">
            <wp:extent cx="4016638" cy="490672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06" cy="49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3697" w14:textId="2A079784" w:rsidR="005B3594" w:rsidRPr="005F4652" w:rsidRDefault="005B3594" w:rsidP="005B3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0</w:t>
      </w:r>
      <w:r w:rsidR="007B7B7E" w:rsidRPr="005F46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5EBED16" w14:textId="77777777" w:rsidR="00481CA6" w:rsidRPr="005F4652" w:rsidRDefault="00481CA6" w:rsidP="00481C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46F31F96" w14:textId="070ABE3C" w:rsidR="00481CA6" w:rsidRPr="005F4652" w:rsidRDefault="00481CA6" w:rsidP="00481CA6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>Вхідні дані: файл.</w:t>
      </w:r>
    </w:p>
    <w:p w14:paraId="62C15A86" w14:textId="004C7946" w:rsidR="005B3594" w:rsidRPr="005F4652" w:rsidRDefault="00481CA6" w:rsidP="007B7B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: записані до вихідного файлу авторська інформація, кількість абзаців у тексті з вхідного файлу,</w:t>
      </w:r>
      <w:r w:rsidR="007B7B7E" w:rsidRPr="005F4652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>повідомлення чи є в тексті з вхідного файлу слова ‘Україна’, ‘університет’</w:t>
      </w:r>
      <w:r w:rsidR="007B7B7E" w:rsidRPr="005F4652">
        <w:rPr>
          <w:sz w:val="28"/>
          <w:szCs w:val="28"/>
        </w:rPr>
        <w:t xml:space="preserve"> та ‘блокнот’.</w:t>
      </w:r>
    </w:p>
    <w:p w14:paraId="5854549F" w14:textId="77777777" w:rsidR="007B7B7E" w:rsidRPr="005F4652" w:rsidRDefault="007B7B7E" w:rsidP="007B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4B4CD" w14:textId="1ECDCD93" w:rsidR="007B7B7E" w:rsidRPr="005F4652" w:rsidRDefault="007B7B7E" w:rsidP="007B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Задача 10.2</w:t>
      </w:r>
    </w:p>
    <w:p w14:paraId="695EE1F8" w14:textId="77777777" w:rsidR="007B7B7E" w:rsidRPr="005F4652" w:rsidRDefault="007B7B7E" w:rsidP="007B7B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54C79A78" w14:textId="77777777" w:rsidR="00A82784" w:rsidRPr="005F4652" w:rsidRDefault="00A82784" w:rsidP="00A82784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>Вхідні дані: файл.</w:t>
      </w:r>
    </w:p>
    <w:p w14:paraId="738F3474" w14:textId="09D579D5" w:rsidR="007B7B7E" w:rsidRPr="005F4652" w:rsidRDefault="00A82784" w:rsidP="00A82784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 xml:space="preserve">Вихідні дані: до записати до вихідного файлу кількість крапок в вхідному файлі, дату й час </w:t>
      </w:r>
      <w:proofErr w:type="spellStart"/>
      <w:r w:rsidRPr="005F4652">
        <w:rPr>
          <w:sz w:val="28"/>
          <w:szCs w:val="28"/>
        </w:rPr>
        <w:t>дозапису</w:t>
      </w:r>
      <w:proofErr w:type="spellEnd"/>
      <w:r w:rsidRPr="005F4652">
        <w:rPr>
          <w:sz w:val="28"/>
          <w:szCs w:val="28"/>
        </w:rPr>
        <w:t xml:space="preserve"> інформації.</w:t>
      </w:r>
    </w:p>
    <w:p w14:paraId="624FFF46" w14:textId="1EEB076E" w:rsidR="00A82784" w:rsidRPr="005F4652" w:rsidRDefault="00A82784" w:rsidP="00A8278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і </w:t>
      </w:r>
    </w:p>
    <w:p w14:paraId="5DAF8C5C" w14:textId="2DC535DB" w:rsidR="00A82784" w:rsidRPr="005F4652" w:rsidRDefault="00A82784" w:rsidP="00A82784">
      <w:pPr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Маємо вхідний файл з якого </w:t>
      </w:r>
      <w:r w:rsidR="00AD252F" w:rsidRPr="005F4652">
        <w:rPr>
          <w:rFonts w:ascii="Times New Roman" w:hAnsi="Times New Roman" w:cs="Times New Roman"/>
          <w:sz w:val="28"/>
          <w:szCs w:val="28"/>
        </w:rPr>
        <w:t xml:space="preserve">рахується кількість крапок. Результат </w:t>
      </w:r>
      <w:proofErr w:type="spellStart"/>
      <w:r w:rsidR="00AD252F" w:rsidRPr="005F4652">
        <w:rPr>
          <w:rFonts w:ascii="Times New Roman" w:hAnsi="Times New Roman" w:cs="Times New Roman"/>
          <w:sz w:val="28"/>
          <w:szCs w:val="28"/>
        </w:rPr>
        <w:t>дозаписується</w:t>
      </w:r>
      <w:proofErr w:type="spellEnd"/>
      <w:r w:rsidR="00AD252F" w:rsidRPr="005F4652">
        <w:rPr>
          <w:rFonts w:ascii="Times New Roman" w:hAnsi="Times New Roman" w:cs="Times New Roman"/>
          <w:sz w:val="28"/>
          <w:szCs w:val="28"/>
        </w:rPr>
        <w:t xml:space="preserve"> в вихідний файл з поміткою дати й часу </w:t>
      </w:r>
      <w:proofErr w:type="spellStart"/>
      <w:r w:rsidR="00AD252F" w:rsidRPr="005F4652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="00AD252F" w:rsidRPr="005F4652">
        <w:rPr>
          <w:rFonts w:ascii="Times New Roman" w:hAnsi="Times New Roman" w:cs="Times New Roman"/>
          <w:sz w:val="28"/>
          <w:szCs w:val="28"/>
        </w:rPr>
        <w:t>.</w:t>
      </w:r>
    </w:p>
    <w:p w14:paraId="01AFCFC7" w14:textId="50C2C821" w:rsidR="00AD252F" w:rsidRPr="005F4652" w:rsidRDefault="00AD252F" w:rsidP="00A82784">
      <w:pPr>
        <w:rPr>
          <w:rFonts w:ascii="Times New Roman" w:hAnsi="Times New Roman" w:cs="Times New Roman"/>
          <w:sz w:val="28"/>
          <w:szCs w:val="28"/>
        </w:rPr>
      </w:pPr>
    </w:p>
    <w:p w14:paraId="037EF324" w14:textId="43F609B3" w:rsidR="00AD252F" w:rsidRPr="005F4652" w:rsidRDefault="00AD252F" w:rsidP="00AD2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Задача 10.3</w:t>
      </w:r>
    </w:p>
    <w:p w14:paraId="38427150" w14:textId="77777777" w:rsidR="00AD252F" w:rsidRPr="005F4652" w:rsidRDefault="00AD252F" w:rsidP="00AD25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6801DD9B" w14:textId="0CE03E07" w:rsidR="00AD252F" w:rsidRPr="005F4652" w:rsidRDefault="00AD252F" w:rsidP="00AD252F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 xml:space="preserve">Вхідні дані: числові значення </w:t>
      </w:r>
      <w:proofErr w:type="spellStart"/>
      <w:r w:rsidRPr="005F4652">
        <w:rPr>
          <w:sz w:val="28"/>
          <w:szCs w:val="28"/>
          <w:lang w:val="en-US"/>
        </w:rPr>
        <w:t>x,y,z</w:t>
      </w:r>
      <w:proofErr w:type="spellEnd"/>
      <w:r w:rsidRPr="005F4652">
        <w:rPr>
          <w:sz w:val="28"/>
          <w:szCs w:val="28"/>
          <w:lang w:val="en-US"/>
        </w:rPr>
        <w:t xml:space="preserve"> , </w:t>
      </w:r>
      <w:r w:rsidRPr="005F4652">
        <w:rPr>
          <w:sz w:val="28"/>
          <w:szCs w:val="28"/>
          <w:lang w:val="ru-UA"/>
        </w:rPr>
        <w:t xml:space="preserve">та </w:t>
      </w:r>
      <w:proofErr w:type="spellStart"/>
      <w:r w:rsidRPr="005F4652">
        <w:rPr>
          <w:sz w:val="28"/>
          <w:szCs w:val="28"/>
          <w:lang w:val="ru-UA"/>
        </w:rPr>
        <w:t>натуральне</w:t>
      </w:r>
      <w:proofErr w:type="spellEnd"/>
      <w:r w:rsidRPr="005F4652">
        <w:rPr>
          <w:sz w:val="28"/>
          <w:szCs w:val="28"/>
          <w:lang w:val="ru-UA"/>
        </w:rPr>
        <w:t xml:space="preserve"> число </w:t>
      </w:r>
      <w:r w:rsidRPr="005F4652">
        <w:rPr>
          <w:sz w:val="28"/>
          <w:szCs w:val="28"/>
          <w:lang w:val="en-US"/>
        </w:rPr>
        <w:t>b.</w:t>
      </w:r>
    </w:p>
    <w:p w14:paraId="5B8474BA" w14:textId="5831D26E" w:rsidR="00AD252F" w:rsidRPr="005F4652" w:rsidRDefault="00AD252F" w:rsidP="00AD252F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:</w:t>
      </w:r>
      <w:r w:rsidR="00522B53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 xml:space="preserve">дописані результати функції </w:t>
      </w:r>
      <w:proofErr w:type="spellStart"/>
      <w:r w:rsidRPr="005F4652">
        <w:rPr>
          <w:sz w:val="28"/>
          <w:szCs w:val="28"/>
          <w:lang w:val="en-US"/>
        </w:rPr>
        <w:t>s_calculation</w:t>
      </w:r>
      <w:proofErr w:type="spellEnd"/>
      <w:r w:rsidRPr="005F4652">
        <w:rPr>
          <w:sz w:val="28"/>
          <w:szCs w:val="28"/>
          <w:lang w:val="en-US"/>
        </w:rPr>
        <w:t xml:space="preserve">, </w:t>
      </w:r>
      <w:r w:rsidRPr="005F4652">
        <w:rPr>
          <w:sz w:val="28"/>
          <w:szCs w:val="28"/>
          <w:lang w:val="ru-UA"/>
        </w:rPr>
        <w:t xml:space="preserve">та </w:t>
      </w:r>
      <w:proofErr w:type="spellStart"/>
      <w:r w:rsidRPr="005F4652">
        <w:rPr>
          <w:sz w:val="28"/>
          <w:szCs w:val="28"/>
          <w:lang w:val="ru-UA"/>
        </w:rPr>
        <w:t>перетворене</w:t>
      </w:r>
      <w:proofErr w:type="spellEnd"/>
      <w:r w:rsidRPr="005F4652">
        <w:rPr>
          <w:sz w:val="28"/>
          <w:szCs w:val="28"/>
          <w:lang w:val="ru-UA"/>
        </w:rPr>
        <w:t xml:space="preserve"> число </w:t>
      </w:r>
      <w:r w:rsidRPr="005F4652">
        <w:rPr>
          <w:sz w:val="28"/>
          <w:szCs w:val="28"/>
          <w:lang w:val="en-US"/>
        </w:rPr>
        <w:t xml:space="preserve">b </w:t>
      </w:r>
      <w:r w:rsidRPr="005F4652">
        <w:rPr>
          <w:sz w:val="28"/>
          <w:szCs w:val="28"/>
        </w:rPr>
        <w:t>у двійковий код</w:t>
      </w:r>
      <w:r w:rsidR="00522B53">
        <w:rPr>
          <w:sz w:val="28"/>
          <w:szCs w:val="28"/>
        </w:rPr>
        <w:t>у у вихідний файл</w:t>
      </w:r>
      <w:r w:rsidRPr="005F4652">
        <w:rPr>
          <w:sz w:val="28"/>
          <w:szCs w:val="28"/>
        </w:rPr>
        <w:t>.</w:t>
      </w:r>
    </w:p>
    <w:p w14:paraId="2D39BEAB" w14:textId="77777777" w:rsidR="005F4652" w:rsidRPr="005F4652" w:rsidRDefault="005F4652" w:rsidP="005F465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і </w:t>
      </w:r>
    </w:p>
    <w:p w14:paraId="7E0A1413" w14:textId="407342AB" w:rsidR="005F4652" w:rsidRDefault="005F4652" w:rsidP="005F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ться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ісля чого виконуються </w:t>
      </w:r>
      <w:r w:rsidR="00CF621C">
        <w:rPr>
          <w:rFonts w:ascii="Times New Roman" w:hAnsi="Times New Roman" w:cs="Times New Roman"/>
          <w:sz w:val="28"/>
          <w:szCs w:val="28"/>
        </w:rPr>
        <w:t>розв’язок</w:t>
      </w:r>
      <w:r>
        <w:rPr>
          <w:rFonts w:ascii="Times New Roman" w:hAnsi="Times New Roman" w:cs="Times New Roman"/>
          <w:sz w:val="28"/>
          <w:szCs w:val="28"/>
        </w:rPr>
        <w:t xml:space="preserve"> функції з записом результатів у вихідний файл.</w:t>
      </w:r>
    </w:p>
    <w:p w14:paraId="499CDBDC" w14:textId="21AB5DC4" w:rsidR="00CF621C" w:rsidRDefault="00CF6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8EFAF" w14:textId="11892B93" w:rsidR="00CF621C" w:rsidRPr="00B65605" w:rsidRDefault="00CF621C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B65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3D8996FD" w14:textId="5595E6AA" w:rsidR="008B5DB9" w:rsidRDefault="00CF621C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у виконані цієї лабораторної робот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B53">
        <w:rPr>
          <w:rFonts w:ascii="Times New Roman" w:hAnsi="Times New Roman" w:cs="Times New Roman"/>
          <w:sz w:val="28"/>
          <w:szCs w:val="28"/>
        </w:rPr>
        <w:t>модулів та створенні тесового драйвера.</w:t>
      </w:r>
      <w:r w:rsidR="00984639">
        <w:rPr>
          <w:rFonts w:ascii="Times New Roman" w:hAnsi="Times New Roman" w:cs="Times New Roman"/>
          <w:sz w:val="28"/>
          <w:szCs w:val="28"/>
        </w:rPr>
        <w:t xml:space="preserve"> </w:t>
      </w:r>
      <w:r w:rsidR="00B65605" w:rsidRPr="00B65605">
        <w:rPr>
          <w:rFonts w:ascii="Times New Roman" w:hAnsi="Times New Roman" w:cs="Times New Roman"/>
          <w:sz w:val="28"/>
          <w:szCs w:val="28"/>
        </w:rPr>
        <w:t>Будо виконано аналіз і постановку задач 10.1, 10.2, 10.3, аналіз вимог до ПЗ та вміст вхідного текстового файлу</w:t>
      </w:r>
      <w:r w:rsidR="00B65605">
        <w:rPr>
          <w:rFonts w:ascii="Times New Roman" w:hAnsi="Times New Roman" w:cs="Times New Roman"/>
          <w:sz w:val="28"/>
          <w:szCs w:val="28"/>
        </w:rPr>
        <w:t>.</w:t>
      </w:r>
      <w:r w:rsidR="00CE7907">
        <w:rPr>
          <w:rFonts w:ascii="Times New Roman" w:hAnsi="Times New Roman" w:cs="Times New Roman"/>
          <w:sz w:val="28"/>
          <w:szCs w:val="28"/>
        </w:rPr>
        <w:t xml:space="preserve"> </w:t>
      </w:r>
      <w:r w:rsidR="008B5DB9">
        <w:rPr>
          <w:rFonts w:ascii="Times New Roman" w:hAnsi="Times New Roman" w:cs="Times New Roman"/>
          <w:sz w:val="28"/>
          <w:szCs w:val="28"/>
        </w:rPr>
        <w:t>Загалом було виконано</w:t>
      </w:r>
      <w:r w:rsidR="00CE7907">
        <w:rPr>
          <w:rFonts w:ascii="Times New Roman" w:hAnsi="Times New Roman" w:cs="Times New Roman"/>
          <w:sz w:val="28"/>
          <w:szCs w:val="28"/>
        </w:rPr>
        <w:t>:</w:t>
      </w:r>
      <w:r w:rsidR="008B5DB9">
        <w:rPr>
          <w:rFonts w:ascii="Times New Roman" w:hAnsi="Times New Roman" w:cs="Times New Roman"/>
          <w:sz w:val="28"/>
          <w:szCs w:val="28"/>
        </w:rPr>
        <w:t xml:space="preserve"> </w:t>
      </w:r>
      <w:r w:rsidR="008B5DB9" w:rsidRPr="008B5DB9">
        <w:rPr>
          <w:rFonts w:ascii="Times New Roman" w:hAnsi="Times New Roman" w:cs="Times New Roman"/>
          <w:sz w:val="28"/>
          <w:szCs w:val="28"/>
        </w:rPr>
        <w:t>модулі розв’язування задач 10.1–10.3 як складові статичної бібліотеки</w:t>
      </w:r>
      <w:r w:rsidR="008B5DB9">
        <w:rPr>
          <w:rFonts w:ascii="Times New Roman" w:hAnsi="Times New Roman" w:cs="Times New Roman"/>
          <w:sz w:val="28"/>
          <w:szCs w:val="28"/>
        </w:rPr>
        <w:t xml:space="preserve"> </w:t>
      </w:r>
      <w:r w:rsidR="008B5DB9" w:rsidRPr="009D15D4">
        <w:rPr>
          <w:rFonts w:ascii="Times New Roman" w:hAnsi="Times New Roman" w:cs="Times New Roman"/>
          <w:sz w:val="28"/>
          <w:szCs w:val="28"/>
        </w:rPr>
        <w:t>,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 тестовий драйвер для автоматизованої перевірки програмних модулів розв’язування задач 10.1–10.3</w:t>
      </w:r>
      <w:r w:rsidR="00EC5BEE">
        <w:rPr>
          <w:rFonts w:ascii="Times New Roman" w:hAnsi="Times New Roman" w:cs="Times New Roman"/>
          <w:sz w:val="28"/>
          <w:szCs w:val="28"/>
        </w:rPr>
        <w:t>.</w:t>
      </w:r>
    </w:p>
    <w:p w14:paraId="72BEF5D3" w14:textId="62E9E10B" w:rsidR="00EC5BEE" w:rsidRPr="00EC5BEE" w:rsidRDefault="00EC5BEE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36"/>
          <w:szCs w:val="36"/>
        </w:rPr>
      </w:pPr>
      <w:r w:rsidRPr="00EC5BEE">
        <w:rPr>
          <w:rFonts w:ascii="Times New Roman" w:hAnsi="Times New Roman" w:cs="Times New Roman"/>
          <w:sz w:val="28"/>
          <w:szCs w:val="28"/>
        </w:rPr>
        <w:t>Було р</w:t>
      </w:r>
      <w:r w:rsidRPr="00EC5BEE">
        <w:rPr>
          <w:rFonts w:ascii="Times New Roman" w:hAnsi="Times New Roman" w:cs="Times New Roman"/>
          <w:sz w:val="28"/>
          <w:szCs w:val="28"/>
        </w:rPr>
        <w:t>озроб</w:t>
      </w:r>
      <w:r w:rsidRPr="00EC5BEE">
        <w:rPr>
          <w:rFonts w:ascii="Times New Roman" w:hAnsi="Times New Roman" w:cs="Times New Roman"/>
          <w:sz w:val="28"/>
          <w:szCs w:val="28"/>
        </w:rPr>
        <w:t>лено</w:t>
      </w:r>
      <w:r w:rsidRPr="00EC5BEE">
        <w:rPr>
          <w:rFonts w:ascii="Times New Roman" w:hAnsi="Times New Roman" w:cs="Times New Roman"/>
          <w:sz w:val="28"/>
          <w:szCs w:val="28"/>
        </w:rPr>
        <w:t xml:space="preserve"> три тест-</w:t>
      </w:r>
      <w:proofErr w:type="spellStart"/>
      <w:r w:rsidRPr="00EC5BEE">
        <w:rPr>
          <w:rFonts w:ascii="Times New Roman" w:hAnsi="Times New Roman" w:cs="Times New Roman"/>
          <w:sz w:val="28"/>
          <w:szCs w:val="28"/>
        </w:rPr>
        <w:t>сьюти</w:t>
      </w:r>
      <w:proofErr w:type="spellEnd"/>
      <w:r w:rsidRPr="00EC5BEE">
        <w:rPr>
          <w:rFonts w:ascii="Times New Roman" w:hAnsi="Times New Roman" w:cs="Times New Roman"/>
          <w:sz w:val="28"/>
          <w:szCs w:val="28"/>
        </w:rPr>
        <w:t xml:space="preserve"> (набори контрольних прикладів) задля проведення автоматизованого </w:t>
      </w:r>
      <w:proofErr w:type="spellStart"/>
      <w:r w:rsidRPr="00EC5BEE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EC5BEE">
        <w:rPr>
          <w:rFonts w:ascii="Times New Roman" w:hAnsi="Times New Roman" w:cs="Times New Roman"/>
          <w:sz w:val="28"/>
          <w:szCs w:val="28"/>
        </w:rPr>
        <w:t>-тестування програмних модулів розв’язування задач</w:t>
      </w:r>
      <w:r w:rsidRPr="00EC5BEE">
        <w:rPr>
          <w:rFonts w:ascii="Times New Roman" w:hAnsi="Times New Roman" w:cs="Times New Roman"/>
          <w:sz w:val="28"/>
          <w:szCs w:val="28"/>
        </w:rPr>
        <w:t xml:space="preserve"> </w:t>
      </w:r>
      <w:r w:rsidRPr="00EC5BEE">
        <w:rPr>
          <w:rFonts w:ascii="Times New Roman" w:hAnsi="Times New Roman" w:cs="Times New Roman"/>
          <w:sz w:val="28"/>
          <w:szCs w:val="28"/>
        </w:rPr>
        <w:t>10.1–10.3; отримані тестові артефакти</w:t>
      </w:r>
      <w:r w:rsidRPr="00EC5BEE">
        <w:rPr>
          <w:rFonts w:ascii="Times New Roman" w:hAnsi="Times New Roman" w:cs="Times New Roman"/>
          <w:sz w:val="28"/>
          <w:szCs w:val="28"/>
        </w:rPr>
        <w:t xml:space="preserve"> </w:t>
      </w:r>
      <w:r w:rsidRPr="00EC5BEE">
        <w:rPr>
          <w:rFonts w:ascii="Times New Roman" w:hAnsi="Times New Roman" w:cs="Times New Roman"/>
          <w:sz w:val="28"/>
          <w:szCs w:val="28"/>
        </w:rPr>
        <w:t>вклю</w:t>
      </w:r>
      <w:r w:rsidRPr="00EC5BEE">
        <w:rPr>
          <w:rFonts w:ascii="Times New Roman" w:hAnsi="Times New Roman" w:cs="Times New Roman"/>
          <w:sz w:val="28"/>
          <w:szCs w:val="28"/>
        </w:rPr>
        <w:t>чено</w:t>
      </w:r>
      <w:r w:rsidRPr="00EC5BEE">
        <w:rPr>
          <w:rFonts w:ascii="Times New Roman" w:hAnsi="Times New Roman" w:cs="Times New Roman"/>
          <w:sz w:val="28"/>
          <w:szCs w:val="28"/>
        </w:rPr>
        <w:t xml:space="preserve"> до зві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E9820" w14:textId="343B525D" w:rsidR="007C7B53" w:rsidRDefault="007C7B53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1 </w:t>
      </w:r>
    </w:p>
    <w:p w14:paraId="62D39592" w14:textId="77249675" w:rsidR="007C7B53" w:rsidRPr="007B7529" w:rsidRDefault="007C7B53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Кожна під задача була виконана відокремленою функцією </w:t>
      </w:r>
    </w:p>
    <w:p w14:paraId="51ACFED7" w14:textId="6301FCF5" w:rsidR="007C7B53" w:rsidRPr="007B7529" w:rsidRDefault="007C7B53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Авторська інформація записується </w:t>
      </w:r>
      <w:r w:rsidR="00B97340" w:rsidRPr="007B7529">
        <w:rPr>
          <w:sz w:val="28"/>
          <w:szCs w:val="28"/>
        </w:rPr>
        <w:t>у вихідний файл.</w:t>
      </w:r>
    </w:p>
    <w:p w14:paraId="7CD80648" w14:textId="359F0D4B" w:rsidR="00B97340" w:rsidRPr="007B7529" w:rsidRDefault="00B97340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Кількість абзаців рахується з вхідного файлу та записується результат у вихідний файл.</w:t>
      </w:r>
    </w:p>
    <w:p w14:paraId="7F737578" w14:textId="221C0933" w:rsidR="00B97340" w:rsidRPr="007B7529" w:rsidRDefault="00B97340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Кількість слів ‘Україна’, ‘університет’ та ‘блокнот’ зчитується з вхідного файлу та записується в вихідний файл. </w:t>
      </w:r>
    </w:p>
    <w:p w14:paraId="2899A925" w14:textId="7B91E7E1" w:rsidR="00B97340" w:rsidRPr="007B7529" w:rsidRDefault="00B97340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Розрізнення слів при зчитувані б</w:t>
      </w:r>
      <w:r w:rsidR="004168E3" w:rsidRPr="007B7529">
        <w:rPr>
          <w:sz w:val="28"/>
          <w:szCs w:val="28"/>
        </w:rPr>
        <w:t>у</w:t>
      </w:r>
      <w:r w:rsidRPr="007B7529">
        <w:rPr>
          <w:sz w:val="28"/>
          <w:szCs w:val="28"/>
        </w:rPr>
        <w:t>ло реалізовано</w:t>
      </w:r>
      <w:r w:rsidR="004168E3" w:rsidRPr="007B7529">
        <w:rPr>
          <w:sz w:val="28"/>
          <w:szCs w:val="28"/>
        </w:rPr>
        <w:t>.</w:t>
      </w:r>
    </w:p>
    <w:p w14:paraId="45BC7EF6" w14:textId="4B6CB3BE" w:rsidR="004168E3" w:rsidRDefault="004168E3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2 </w:t>
      </w:r>
    </w:p>
    <w:p w14:paraId="27798C50" w14:textId="6EC92999" w:rsidR="004168E3" w:rsidRPr="007B7529" w:rsidRDefault="004168E3" w:rsidP="00E0053E">
      <w:pPr>
        <w:pStyle w:val="a6"/>
        <w:numPr>
          <w:ilvl w:val="0"/>
          <w:numId w:val="4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Рахується кількість крапок з вхідного файлу та </w:t>
      </w:r>
      <w:r w:rsidR="005C151D" w:rsidRPr="007B7529">
        <w:rPr>
          <w:sz w:val="28"/>
          <w:szCs w:val="28"/>
        </w:rPr>
        <w:t xml:space="preserve">до </w:t>
      </w:r>
      <w:r w:rsidRPr="007B7529">
        <w:rPr>
          <w:sz w:val="28"/>
          <w:szCs w:val="28"/>
        </w:rPr>
        <w:t>записується результат у вихідний файл.</w:t>
      </w:r>
      <w:r w:rsidR="005C151D" w:rsidRPr="007B7529">
        <w:rPr>
          <w:sz w:val="28"/>
          <w:szCs w:val="28"/>
        </w:rPr>
        <w:t xml:space="preserve"> </w:t>
      </w:r>
      <w:r w:rsidR="00522B53" w:rsidRPr="007B7529">
        <w:rPr>
          <w:sz w:val="28"/>
          <w:szCs w:val="28"/>
        </w:rPr>
        <w:t>З</w:t>
      </w:r>
      <w:r w:rsidR="005C151D" w:rsidRPr="007B7529">
        <w:rPr>
          <w:sz w:val="28"/>
          <w:szCs w:val="28"/>
        </w:rPr>
        <w:t xml:space="preserve"> поміткою часу.</w:t>
      </w:r>
    </w:p>
    <w:p w14:paraId="3FE267F3" w14:textId="3CEFDBAC" w:rsidR="005C151D" w:rsidRPr="007B7529" w:rsidRDefault="005C151D" w:rsidP="00E0053E">
      <w:pPr>
        <w:pStyle w:val="a6"/>
        <w:numPr>
          <w:ilvl w:val="0"/>
          <w:numId w:val="4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lastRenderedPageBreak/>
        <w:t>Тестування часу в тест драйвері не було реаліз</w:t>
      </w:r>
      <w:r w:rsidR="00013BA7" w:rsidRPr="007B7529">
        <w:rPr>
          <w:sz w:val="28"/>
          <w:szCs w:val="28"/>
        </w:rPr>
        <w:t>овано</w:t>
      </w:r>
      <w:r w:rsidRPr="007B7529">
        <w:rPr>
          <w:sz w:val="28"/>
          <w:szCs w:val="28"/>
        </w:rPr>
        <w:t xml:space="preserve"> так як тест драйвер не розрахований на тестування чалу, але було виконано тестування </w:t>
      </w:r>
      <w:r w:rsidR="00013BA7" w:rsidRPr="007B7529">
        <w:rPr>
          <w:sz w:val="28"/>
          <w:szCs w:val="28"/>
        </w:rPr>
        <w:t>розробником. Та підтверджено функціювання функції до запису часу у вихідний файл.</w:t>
      </w:r>
    </w:p>
    <w:p w14:paraId="05A9D76A" w14:textId="5A2EDCBC" w:rsidR="00013BA7" w:rsidRDefault="00013BA7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3 </w:t>
      </w:r>
    </w:p>
    <w:p w14:paraId="5DA47ECA" w14:textId="77777777" w:rsidR="00013BA7" w:rsidRPr="007B7529" w:rsidRDefault="00013BA7" w:rsidP="00E0053E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Задаються значення </w:t>
      </w:r>
      <w:r w:rsidRPr="007B7529">
        <w:rPr>
          <w:sz w:val="28"/>
          <w:szCs w:val="28"/>
          <w:lang w:val="en-US"/>
        </w:rPr>
        <w:t>x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y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z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b</w:t>
      </w:r>
      <w:r w:rsidRPr="007B7529">
        <w:rPr>
          <w:sz w:val="28"/>
          <w:szCs w:val="28"/>
        </w:rPr>
        <w:t xml:space="preserve"> після чого виконуються розв’язок функції з записом результатів у вихідний файл.</w:t>
      </w:r>
    </w:p>
    <w:p w14:paraId="58CB2DD3" w14:textId="7D4D07CD" w:rsidR="00013BA7" w:rsidRPr="007B7529" w:rsidRDefault="003E393D" w:rsidP="00E0053E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Результат записує інша функція яка викликає функцію </w:t>
      </w:r>
      <w:proofErr w:type="spellStart"/>
      <w:r w:rsidRPr="007B7529">
        <w:rPr>
          <w:sz w:val="28"/>
          <w:szCs w:val="28"/>
          <w:lang w:val="en-US"/>
        </w:rPr>
        <w:t>s_calculation</w:t>
      </w:r>
      <w:proofErr w:type="spellEnd"/>
      <w:r w:rsidRPr="007B7529">
        <w:rPr>
          <w:sz w:val="28"/>
          <w:szCs w:val="28"/>
        </w:rPr>
        <w:t>.</w:t>
      </w:r>
    </w:p>
    <w:p w14:paraId="7F3EB19E" w14:textId="11EB4CC1" w:rsidR="00AF66B6" w:rsidRPr="00AF66B6" w:rsidRDefault="003E393D" w:rsidP="00E0053E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Для реалізації перетворення натурального числа в двійковий код було написано окрему функцію з до записом результату у вихідний файл.</w:t>
      </w:r>
    </w:p>
    <w:p w14:paraId="2A74E766" w14:textId="32CC53B1" w:rsidR="00AF66B6" w:rsidRPr="00AF66B6" w:rsidRDefault="00AF66B6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AF66B6">
        <w:rPr>
          <w:rFonts w:ascii="Times New Roman" w:hAnsi="Times New Roman" w:cs="Times New Roman"/>
          <w:sz w:val="28"/>
          <w:szCs w:val="28"/>
        </w:rPr>
        <w:t>Мовою програмування С++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Pr="00AF66B6">
        <w:rPr>
          <w:rFonts w:ascii="Times New Roman" w:hAnsi="Times New Roman" w:cs="Times New Roman"/>
          <w:sz w:val="28"/>
          <w:szCs w:val="28"/>
        </w:rPr>
        <w:t xml:space="preserve"> реаліз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AF66B6">
        <w:rPr>
          <w:rFonts w:ascii="Times New Roman" w:hAnsi="Times New Roman" w:cs="Times New Roman"/>
          <w:sz w:val="28"/>
          <w:szCs w:val="28"/>
        </w:rPr>
        <w:t xml:space="preserve"> консольний застосунок – тестовий драйвер для модульного тестування функцій розв’язування задач 10.1–10.3 за допомогою розроблених тест-</w:t>
      </w:r>
      <w:proofErr w:type="spellStart"/>
      <w:r w:rsidRPr="00AF66B6">
        <w:rPr>
          <w:rFonts w:ascii="Times New Roman" w:hAnsi="Times New Roman" w:cs="Times New Roman"/>
          <w:sz w:val="28"/>
          <w:szCs w:val="28"/>
        </w:rPr>
        <w:t>сью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83C63" w:rsidRPr="00F83C63">
        <w:rPr>
          <w:rFonts w:ascii="Times New Roman" w:hAnsi="Times New Roman" w:cs="Times New Roman"/>
          <w:sz w:val="28"/>
          <w:szCs w:val="28"/>
        </w:rPr>
        <w:t xml:space="preserve"> </w:t>
      </w:r>
      <w:r w:rsidR="00F83C63" w:rsidRPr="00B545A3">
        <w:rPr>
          <w:rFonts w:ascii="Times New Roman" w:hAnsi="Times New Roman" w:cs="Times New Roman"/>
          <w:sz w:val="28"/>
          <w:szCs w:val="28"/>
        </w:rPr>
        <w:t>Вихідний код (текст) проект</w:t>
      </w:r>
      <w:r w:rsidR="00F83C6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83C63" w:rsidRPr="00B545A3">
        <w:rPr>
          <w:rFonts w:ascii="Times New Roman" w:hAnsi="Times New Roman" w:cs="Times New Roman"/>
          <w:sz w:val="28"/>
          <w:szCs w:val="28"/>
        </w:rPr>
        <w:t>TestDriver</w:t>
      </w:r>
      <w:proofErr w:type="spellEnd"/>
      <w:r w:rsidR="00F83C63" w:rsidRPr="00B545A3">
        <w:rPr>
          <w:rFonts w:ascii="Times New Roman" w:hAnsi="Times New Roman" w:cs="Times New Roman"/>
          <w:sz w:val="28"/>
          <w:szCs w:val="28"/>
        </w:rPr>
        <w:t xml:space="preserve"> було включено до звіту як додат</w:t>
      </w:r>
      <w:r w:rsidR="00F83C63">
        <w:rPr>
          <w:rFonts w:ascii="Times New Roman" w:hAnsi="Times New Roman" w:cs="Times New Roman"/>
          <w:sz w:val="28"/>
          <w:szCs w:val="28"/>
        </w:rPr>
        <w:t>ок</w:t>
      </w:r>
      <w:r w:rsidR="00F83C63" w:rsidRPr="00B545A3">
        <w:rPr>
          <w:rFonts w:ascii="Times New Roman" w:hAnsi="Times New Roman" w:cs="Times New Roman"/>
          <w:sz w:val="28"/>
          <w:szCs w:val="28"/>
        </w:rPr>
        <w:t>.</w:t>
      </w:r>
    </w:p>
    <w:p w14:paraId="0444C182" w14:textId="13350A44" w:rsidR="00540767" w:rsidRDefault="003E393D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ізації тестового драйвера було </w:t>
      </w:r>
      <w:r w:rsidR="00CE0C63">
        <w:rPr>
          <w:rFonts w:ascii="Times New Roman" w:hAnsi="Times New Roman" w:cs="Times New Roman"/>
          <w:sz w:val="28"/>
          <w:szCs w:val="28"/>
        </w:rPr>
        <w:t>вирі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C63">
        <w:rPr>
          <w:rFonts w:ascii="Times New Roman" w:hAnsi="Times New Roman" w:cs="Times New Roman"/>
          <w:sz w:val="28"/>
          <w:szCs w:val="28"/>
        </w:rPr>
        <w:t xml:space="preserve">перевіряти вихідний файл з </w:t>
      </w:r>
      <w:r w:rsidR="003E7087">
        <w:rPr>
          <w:rFonts w:ascii="Times New Roman" w:hAnsi="Times New Roman" w:cs="Times New Roman"/>
          <w:sz w:val="28"/>
          <w:szCs w:val="28"/>
        </w:rPr>
        <w:t>очікуваним</w:t>
      </w:r>
      <w:r w:rsidR="00CE0C63">
        <w:rPr>
          <w:rFonts w:ascii="Times New Roman" w:hAnsi="Times New Roman" w:cs="Times New Roman"/>
          <w:sz w:val="28"/>
          <w:szCs w:val="28"/>
        </w:rPr>
        <w:t xml:space="preserve"> результатом який записаний в інший файл</w:t>
      </w:r>
      <w:r w:rsidR="003E7087">
        <w:rPr>
          <w:rFonts w:ascii="Times New Roman" w:hAnsi="Times New Roman" w:cs="Times New Roman"/>
          <w:sz w:val="28"/>
          <w:szCs w:val="28"/>
        </w:rPr>
        <w:t>.</w:t>
      </w:r>
      <w:r w:rsidR="00AF66B6">
        <w:rPr>
          <w:rFonts w:ascii="Times New Roman" w:hAnsi="Times New Roman" w:cs="Times New Roman"/>
          <w:sz w:val="28"/>
          <w:szCs w:val="28"/>
        </w:rPr>
        <w:t xml:space="preserve"> </w:t>
      </w:r>
      <w:r w:rsidR="003E7087">
        <w:rPr>
          <w:rFonts w:ascii="Times New Roman" w:hAnsi="Times New Roman" w:cs="Times New Roman"/>
          <w:sz w:val="28"/>
          <w:szCs w:val="28"/>
        </w:rPr>
        <w:t>Ч</w:t>
      </w:r>
      <w:r w:rsidR="00CE0C63">
        <w:rPr>
          <w:rFonts w:ascii="Times New Roman" w:hAnsi="Times New Roman" w:cs="Times New Roman"/>
          <w:sz w:val="28"/>
          <w:szCs w:val="28"/>
        </w:rPr>
        <w:t xml:space="preserve">ерез це було неможливо протестувати функцію </w:t>
      </w:r>
      <w:r w:rsidR="00CE7907">
        <w:rPr>
          <w:rFonts w:ascii="Times New Roman" w:hAnsi="Times New Roman" w:cs="Times New Roman"/>
          <w:sz w:val="28"/>
          <w:szCs w:val="28"/>
        </w:rPr>
        <w:t>до запису</w:t>
      </w:r>
      <w:r w:rsidR="00CE0C63">
        <w:rPr>
          <w:rFonts w:ascii="Times New Roman" w:hAnsi="Times New Roman" w:cs="Times New Roman"/>
          <w:sz w:val="28"/>
          <w:szCs w:val="28"/>
        </w:rPr>
        <w:t xml:space="preserve"> часу в вихідному файлі </w:t>
      </w:r>
      <w:r w:rsidR="003E7087">
        <w:rPr>
          <w:rFonts w:ascii="Times New Roman" w:hAnsi="Times New Roman" w:cs="Times New Roman"/>
          <w:sz w:val="28"/>
          <w:szCs w:val="28"/>
        </w:rPr>
        <w:t>та порівняти результат з очікуваним.</w:t>
      </w:r>
    </w:p>
    <w:p w14:paraId="5BBFBDD8" w14:textId="3EB9C8CF" w:rsidR="00540767" w:rsidRDefault="009D15D4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9D15D4">
        <w:rPr>
          <w:rFonts w:ascii="Times New Roman" w:hAnsi="Times New Roman" w:cs="Times New Roman"/>
          <w:sz w:val="28"/>
          <w:szCs w:val="28"/>
        </w:rPr>
        <w:t>Результати модульного тестування відповідних функцій статичної бібліотеки  було задокументовано шляхом включення (копіювання) результатів роботи тестового драйвера до зві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0ECE2" w14:textId="7E1C49C7" w:rsidR="00B65605" w:rsidRPr="00457CF0" w:rsidRDefault="00AF66B6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1B6A88">
        <w:rPr>
          <w:rFonts w:ascii="Times New Roman" w:hAnsi="Times New Roman" w:cs="Times New Roman"/>
          <w:sz w:val="28"/>
          <w:szCs w:val="28"/>
        </w:rPr>
        <w:t>Висновок</w:t>
      </w:r>
      <w:r w:rsidR="001B6A88" w:rsidRPr="001B6A88">
        <w:rPr>
          <w:rFonts w:ascii="Times New Roman" w:hAnsi="Times New Roman" w:cs="Times New Roman"/>
          <w:sz w:val="28"/>
          <w:szCs w:val="28"/>
        </w:rPr>
        <w:t xml:space="preserve">, </w:t>
      </w:r>
      <w:r w:rsidR="00457CF0" w:rsidRPr="001B6A88">
        <w:rPr>
          <w:rFonts w:ascii="Times New Roman" w:hAnsi="Times New Roman" w:cs="Times New Roman"/>
          <w:sz w:val="28"/>
          <w:szCs w:val="28"/>
        </w:rPr>
        <w:t>додатки</w:t>
      </w:r>
      <w:r w:rsidR="001B6A88" w:rsidRPr="001B6A88">
        <w:rPr>
          <w:rFonts w:ascii="Times New Roman" w:hAnsi="Times New Roman" w:cs="Times New Roman"/>
          <w:sz w:val="28"/>
          <w:szCs w:val="28"/>
        </w:rPr>
        <w:t xml:space="preserve"> та тест-</w:t>
      </w:r>
      <w:proofErr w:type="spellStart"/>
      <w:r w:rsidR="001B6A88" w:rsidRPr="001B6A88">
        <w:rPr>
          <w:rFonts w:ascii="Times New Roman" w:hAnsi="Times New Roman" w:cs="Times New Roman"/>
          <w:sz w:val="28"/>
          <w:szCs w:val="28"/>
        </w:rPr>
        <w:t>сьюти</w:t>
      </w:r>
      <w:proofErr w:type="spellEnd"/>
      <w:r w:rsidR="001B6A88" w:rsidRPr="001B6A88">
        <w:rPr>
          <w:rFonts w:ascii="Times New Roman" w:hAnsi="Times New Roman" w:cs="Times New Roman"/>
          <w:sz w:val="28"/>
          <w:szCs w:val="28"/>
        </w:rPr>
        <w:t xml:space="preserve"> було перероблено за стандартом ДСТУ 3008:2015</w:t>
      </w:r>
      <w:r w:rsidR="001B6A88">
        <w:rPr>
          <w:rFonts w:ascii="Times New Roman" w:hAnsi="Times New Roman" w:cs="Times New Roman"/>
          <w:sz w:val="28"/>
          <w:szCs w:val="28"/>
        </w:rPr>
        <w:t xml:space="preserve">. При виконані цієї лабораторної роботи я доповнив навички, навчився доповнювати статичну бібліотеку, покращив </w:t>
      </w:r>
      <w:r w:rsidR="00B65605">
        <w:rPr>
          <w:rFonts w:ascii="Times New Roman" w:hAnsi="Times New Roman" w:cs="Times New Roman"/>
          <w:sz w:val="28"/>
          <w:szCs w:val="28"/>
        </w:rPr>
        <w:t xml:space="preserve">навички розробки </w:t>
      </w:r>
      <w:proofErr w:type="spellStart"/>
      <w:r w:rsidR="00B65605" w:rsidRPr="00B545A3">
        <w:rPr>
          <w:rFonts w:ascii="Times New Roman" w:hAnsi="Times New Roman" w:cs="Times New Roman"/>
          <w:sz w:val="28"/>
          <w:szCs w:val="28"/>
        </w:rPr>
        <w:lastRenderedPageBreak/>
        <w:t>TestDriver</w:t>
      </w:r>
      <w:proofErr w:type="spellEnd"/>
      <w:r w:rsidR="00B65605">
        <w:rPr>
          <w:rFonts w:ascii="Times New Roman" w:hAnsi="Times New Roman" w:cs="Times New Roman"/>
          <w:sz w:val="28"/>
          <w:szCs w:val="28"/>
        </w:rPr>
        <w:t xml:space="preserve">. Усі </w:t>
      </w:r>
      <w:r w:rsidR="00457CF0">
        <w:rPr>
          <w:rFonts w:ascii="Times New Roman" w:hAnsi="Times New Roman" w:cs="Times New Roman"/>
          <w:sz w:val="28"/>
          <w:szCs w:val="28"/>
        </w:rPr>
        <w:t xml:space="preserve">необхідні </w:t>
      </w:r>
      <w:r w:rsidR="00457CF0">
        <w:rPr>
          <w:rFonts w:ascii="Times New Roman" w:hAnsi="Times New Roman" w:cs="Times New Roman"/>
          <w:sz w:val="28"/>
          <w:szCs w:val="28"/>
          <w:lang w:val="ru-UA"/>
        </w:rPr>
        <w:t>дан</w:t>
      </w:r>
      <w:r w:rsidR="00457CF0">
        <w:rPr>
          <w:rFonts w:ascii="Times New Roman" w:hAnsi="Times New Roman" w:cs="Times New Roman"/>
          <w:sz w:val="28"/>
          <w:szCs w:val="28"/>
        </w:rPr>
        <w:t xml:space="preserve">і було </w:t>
      </w:r>
      <w:proofErr w:type="spellStart"/>
      <w:r w:rsidR="00457CF0">
        <w:rPr>
          <w:rFonts w:ascii="Times New Roman" w:hAnsi="Times New Roman" w:cs="Times New Roman"/>
          <w:sz w:val="28"/>
          <w:szCs w:val="28"/>
        </w:rPr>
        <w:t>задукоментовано</w:t>
      </w:r>
      <w:proofErr w:type="spellEnd"/>
      <w:r w:rsidR="00457CF0">
        <w:rPr>
          <w:rFonts w:ascii="Times New Roman" w:hAnsi="Times New Roman" w:cs="Times New Roman"/>
          <w:sz w:val="28"/>
          <w:szCs w:val="28"/>
        </w:rPr>
        <w:t xml:space="preserve"> та завантажено в мій репозиторій в </w:t>
      </w:r>
      <w:r w:rsidR="00457CF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57CF0">
        <w:rPr>
          <w:rFonts w:ascii="Times New Roman" w:hAnsi="Times New Roman" w:cs="Times New Roman"/>
          <w:sz w:val="28"/>
          <w:szCs w:val="28"/>
        </w:rPr>
        <w:t>.</w:t>
      </w:r>
    </w:p>
    <w:p w14:paraId="30B846B7" w14:textId="287DA6C2" w:rsidR="00B65605" w:rsidRDefault="00D80878" w:rsidP="00EC5BEE">
      <w:pPr>
        <w:spacing w:before="120" w:after="100" w:afterAutospacing="1" w:line="276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A87BC" w14:textId="77777777" w:rsidR="00D80878" w:rsidRDefault="00D80878" w:rsidP="00D80878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</w:t>
      </w:r>
    </w:p>
    <w:p w14:paraId="4E15EFB8" w14:textId="68E59CB2" w:rsidR="00D80878" w:rsidRDefault="00D80878" w:rsidP="00D808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26172" w:rsidRPr="00E26172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.cpp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1291C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time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036E5C6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fstream</w:t>
      </w:r>
      <w:proofErr w:type="spellEnd"/>
      <w:r w:rsidRPr="00E26172">
        <w:rPr>
          <w:rFonts w:ascii="Courier New" w:hAnsi="Courier New" w:cs="Courier New"/>
        </w:rPr>
        <w:t>&gt;</w:t>
      </w:r>
    </w:p>
    <w:p w14:paraId="3BDB933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us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namespace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td</w:t>
      </w:r>
      <w:proofErr w:type="spellEnd"/>
      <w:r w:rsidRPr="00E26172">
        <w:rPr>
          <w:rFonts w:ascii="Courier New" w:hAnsi="Courier New" w:cs="Courier New"/>
        </w:rPr>
        <w:t>;</w:t>
      </w:r>
    </w:p>
    <w:p w14:paraId="71AC715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7F85CD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math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4B2319E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iostream</w:t>
      </w:r>
      <w:proofErr w:type="spellEnd"/>
      <w:r w:rsidRPr="00E26172">
        <w:rPr>
          <w:rFonts w:ascii="Courier New" w:hAnsi="Courier New" w:cs="Courier New"/>
        </w:rPr>
        <w:t>&gt;</w:t>
      </w:r>
    </w:p>
    <w:p w14:paraId="1CA5C60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Windows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1EA9DD5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>&gt;</w:t>
      </w:r>
    </w:p>
    <w:p w14:paraId="759D4FA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stdlib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2F05E64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bitset</w:t>
      </w:r>
      <w:proofErr w:type="spellEnd"/>
      <w:r w:rsidRPr="00E26172">
        <w:rPr>
          <w:rFonts w:ascii="Courier New" w:hAnsi="Courier New" w:cs="Courier New"/>
        </w:rPr>
        <w:t>&gt;</w:t>
      </w:r>
    </w:p>
    <w:p w14:paraId="106104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cmath</w:t>
      </w:r>
      <w:proofErr w:type="spellEnd"/>
      <w:r w:rsidRPr="00E26172">
        <w:rPr>
          <w:rFonts w:ascii="Courier New" w:hAnsi="Courier New" w:cs="Courier New"/>
        </w:rPr>
        <w:t>&gt;</w:t>
      </w:r>
    </w:p>
    <w:p w14:paraId="7509692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512DD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zap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days,int</w:t>
      </w:r>
      <w:proofErr w:type="spellEnd"/>
      <w:r w:rsidRPr="00E26172">
        <w:rPr>
          <w:rFonts w:ascii="Courier New" w:hAnsi="Courier New" w:cs="Courier New"/>
        </w:rPr>
        <w:t xml:space="preserve"> *pod1,int*pod2,int*pod3,int *pod4,int *</w:t>
      </w:r>
      <w:proofErr w:type="spellStart"/>
      <w:r w:rsidRPr="00E26172">
        <w:rPr>
          <w:rFonts w:ascii="Courier New" w:hAnsi="Courier New" w:cs="Courier New"/>
        </w:rPr>
        <w:t>podz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vipl</w:t>
      </w:r>
      <w:proofErr w:type="spellEnd"/>
      <w:r w:rsidRPr="00E26172">
        <w:rPr>
          <w:rFonts w:ascii="Courier New" w:hAnsi="Courier New" w:cs="Courier New"/>
        </w:rPr>
        <w:t>){</w:t>
      </w:r>
    </w:p>
    <w:p w14:paraId="3FBCA8A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= 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8*450;</w:t>
      </w:r>
    </w:p>
    <w:p w14:paraId="439EA7D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1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15;</w:t>
      </w:r>
    </w:p>
    <w:p w14:paraId="3899E482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2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2;</w:t>
      </w:r>
    </w:p>
    <w:p w14:paraId="02E01D4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3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06;</w:t>
      </w:r>
    </w:p>
    <w:p w14:paraId="6AD0F72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4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1;</w:t>
      </w:r>
    </w:p>
    <w:p w14:paraId="6DA6676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podz</w:t>
      </w:r>
      <w:proofErr w:type="spellEnd"/>
      <w:r w:rsidRPr="00E26172">
        <w:rPr>
          <w:rFonts w:ascii="Courier New" w:hAnsi="Courier New" w:cs="Courier New"/>
        </w:rPr>
        <w:t xml:space="preserve"> = *pod1+*pod2+*pod3+*pod4;</w:t>
      </w:r>
    </w:p>
    <w:p w14:paraId="23D9382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vipl</w:t>
      </w:r>
      <w:proofErr w:type="spellEnd"/>
      <w:r w:rsidRPr="00E26172">
        <w:rPr>
          <w:rFonts w:ascii="Courier New" w:hAnsi="Courier New" w:cs="Courier New"/>
        </w:rPr>
        <w:t>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-*</w:t>
      </w:r>
      <w:proofErr w:type="spellStart"/>
      <w:r w:rsidRPr="00E26172">
        <w:rPr>
          <w:rFonts w:ascii="Courier New" w:hAnsi="Courier New" w:cs="Courier New"/>
        </w:rPr>
        <w:t>podz</w:t>
      </w:r>
      <w:proofErr w:type="spellEnd"/>
      <w:r w:rsidRPr="00E26172">
        <w:rPr>
          <w:rFonts w:ascii="Courier New" w:hAnsi="Courier New" w:cs="Courier New"/>
        </w:rPr>
        <w:t>;</w:t>
      </w:r>
    </w:p>
    <w:p w14:paraId="5F4CEFE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259BB3A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6146EA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78B22BB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roz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r,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us,int</w:t>
      </w:r>
      <w:proofErr w:type="spellEnd"/>
      <w:r w:rsidRPr="00E26172">
        <w:rPr>
          <w:rFonts w:ascii="Courier New" w:hAnsi="Courier New" w:cs="Courier New"/>
        </w:rPr>
        <w:t xml:space="preserve"> *es1,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es2){</w:t>
      </w:r>
    </w:p>
    <w:p w14:paraId="6644586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</w:t>
      </w:r>
      <w:proofErr w:type="spellStart"/>
      <w:r w:rsidRPr="00E26172">
        <w:rPr>
          <w:rFonts w:ascii="Courier New" w:hAnsi="Courier New" w:cs="Courier New"/>
        </w:rPr>
        <w:t>us</w:t>
      </w:r>
      <w:proofErr w:type="spellEnd"/>
      <w:r w:rsidRPr="00E26172">
        <w:rPr>
          <w:rFonts w:ascii="Courier New" w:hAnsi="Courier New" w:cs="Courier New"/>
        </w:rPr>
        <w:t>= (*r / 2) - 2;</w:t>
      </w:r>
    </w:p>
    <w:p w14:paraId="670085E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es1= *r + 14;</w:t>
      </w:r>
    </w:p>
    <w:p w14:paraId="1A1D5C3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es2= *r + 15;</w:t>
      </w:r>
    </w:p>
    <w:p w14:paraId="736667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3A9F0BA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28DC19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lo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n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v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>){</w:t>
      </w:r>
    </w:p>
    <w:p w14:paraId="13483D6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bitset</w:t>
      </w:r>
      <w:proofErr w:type="spellEnd"/>
      <w:r w:rsidRPr="00E26172">
        <w:rPr>
          <w:rFonts w:ascii="Courier New" w:hAnsi="Courier New" w:cs="Courier New"/>
        </w:rPr>
        <w:t xml:space="preserve">&lt;32&gt; </w:t>
      </w:r>
      <w:proofErr w:type="spellStart"/>
      <w:r w:rsidRPr="00E26172">
        <w:rPr>
          <w:rFonts w:ascii="Courier New" w:hAnsi="Courier New" w:cs="Courier New"/>
        </w:rPr>
        <w:t>b_n</w:t>
      </w:r>
      <w:proofErr w:type="spellEnd"/>
      <w:r w:rsidRPr="00E26172">
        <w:rPr>
          <w:rFonts w:ascii="Courier New" w:hAnsi="Courier New" w:cs="Courier New"/>
        </w:rPr>
        <w:t>(*n);</w:t>
      </w:r>
    </w:p>
    <w:p w14:paraId="5568952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b_n</w:t>
      </w:r>
      <w:proofErr w:type="spellEnd"/>
      <w:r w:rsidRPr="00E26172">
        <w:rPr>
          <w:rFonts w:ascii="Courier New" w:hAnsi="Courier New" w:cs="Courier New"/>
        </w:rPr>
        <w:t>[0]){</w:t>
      </w:r>
    </w:p>
    <w:p w14:paraId="282FBA6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 xml:space="preserve">= </w:t>
      </w:r>
      <w:proofErr w:type="spellStart"/>
      <w:r w:rsidRPr="00E26172">
        <w:rPr>
          <w:rFonts w:ascii="Courier New" w:hAnsi="Courier New" w:cs="Courier New"/>
        </w:rPr>
        <w:t>b_n.count</w:t>
      </w:r>
      <w:proofErr w:type="spellEnd"/>
      <w:r w:rsidRPr="00E26172">
        <w:rPr>
          <w:rFonts w:ascii="Courier New" w:hAnsi="Courier New" w:cs="Courier New"/>
        </w:rPr>
        <w:t>();*v=1;</w:t>
      </w:r>
    </w:p>
    <w:p w14:paraId="4A0E36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1E3C01D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else</w:t>
      </w:r>
      <w:proofErr w:type="spellEnd"/>
      <w:r w:rsidRPr="00E26172">
        <w:rPr>
          <w:rFonts w:ascii="Courier New" w:hAnsi="Courier New" w:cs="Courier New"/>
        </w:rPr>
        <w:t xml:space="preserve"> {</w:t>
      </w:r>
    </w:p>
    <w:p w14:paraId="7F1E5CC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 xml:space="preserve">= 32 - </w:t>
      </w:r>
      <w:proofErr w:type="spellStart"/>
      <w:r w:rsidRPr="00E26172">
        <w:rPr>
          <w:rFonts w:ascii="Courier New" w:hAnsi="Courier New" w:cs="Courier New"/>
        </w:rPr>
        <w:t>b_n.count</w:t>
      </w:r>
      <w:proofErr w:type="spellEnd"/>
      <w:r w:rsidRPr="00E26172">
        <w:rPr>
          <w:rFonts w:ascii="Courier New" w:hAnsi="Courier New" w:cs="Courier New"/>
        </w:rPr>
        <w:t>();*v=2;</w:t>
      </w:r>
    </w:p>
    <w:p w14:paraId="4ADA44C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328DD50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0632004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741670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_calculation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x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y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z){</w:t>
      </w:r>
    </w:p>
    <w:p w14:paraId="3319689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( </w:t>
      </w:r>
      <w:proofErr w:type="spellStart"/>
      <w:r w:rsidRPr="00E26172">
        <w:rPr>
          <w:rFonts w:ascii="Courier New" w:hAnsi="Courier New" w:cs="Courier New"/>
        </w:rPr>
        <w:t>sin</w:t>
      </w:r>
      <w:proofErr w:type="spellEnd"/>
      <w:r w:rsidRPr="00E26172">
        <w:rPr>
          <w:rFonts w:ascii="Courier New" w:hAnsi="Courier New" w:cs="Courier New"/>
        </w:rPr>
        <w:t xml:space="preserve">(*x) / </w:t>
      </w:r>
      <w:proofErr w:type="spellStart"/>
      <w:r w:rsidRPr="00E26172">
        <w:rPr>
          <w:rFonts w:ascii="Courier New" w:hAnsi="Courier New" w:cs="Courier New"/>
        </w:rPr>
        <w:t>sqrt</w:t>
      </w:r>
      <w:proofErr w:type="spellEnd"/>
      <w:r w:rsidRPr="00E26172">
        <w:rPr>
          <w:rFonts w:ascii="Courier New" w:hAnsi="Courier New" w:cs="Courier New"/>
        </w:rPr>
        <w:t xml:space="preserve">( </w:t>
      </w:r>
      <w:proofErr w:type="spellStart"/>
      <w:r w:rsidRPr="00E26172">
        <w:rPr>
          <w:rFonts w:ascii="Courier New" w:hAnsi="Courier New" w:cs="Courier New"/>
        </w:rPr>
        <w:t>fabs</w:t>
      </w:r>
      <w:proofErr w:type="spellEnd"/>
      <w:r w:rsidRPr="00E26172">
        <w:rPr>
          <w:rFonts w:ascii="Courier New" w:hAnsi="Courier New" w:cs="Courier New"/>
        </w:rPr>
        <w:t xml:space="preserve">( (*y * *z) / (*x + *y) ) ) ) + (3 * </w:t>
      </w:r>
      <w:proofErr w:type="spellStart"/>
      <w:r w:rsidRPr="00E26172">
        <w:rPr>
          <w:rFonts w:ascii="Courier New" w:hAnsi="Courier New" w:cs="Courier New"/>
        </w:rPr>
        <w:t>pow</w:t>
      </w:r>
      <w:proofErr w:type="spellEnd"/>
      <w:r w:rsidRPr="00E26172">
        <w:rPr>
          <w:rFonts w:ascii="Courier New" w:hAnsi="Courier New" w:cs="Courier New"/>
        </w:rPr>
        <w:t>(*y, 5));</w:t>
      </w:r>
    </w:p>
    <w:p w14:paraId="70CDE01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251AA28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9D9FCA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ABF0DF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vt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5E8812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252F1B5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;</w:t>
      </w:r>
    </w:p>
    <w:p w14:paraId="1B380F1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50A82B0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lastRenderedPageBreak/>
        <w:t xml:space="preserve">file2   &lt;&lt; "Розробник:          </w:t>
      </w:r>
      <w:proofErr w:type="spellStart"/>
      <w:r w:rsidRPr="00E26172">
        <w:rPr>
          <w:rFonts w:ascii="Courier New" w:hAnsi="Courier New" w:cs="Courier New"/>
        </w:rPr>
        <w:t>Маленко</w:t>
      </w:r>
      <w:proofErr w:type="spellEnd"/>
      <w:r w:rsidRPr="00E26172">
        <w:rPr>
          <w:rFonts w:ascii="Courier New" w:hAnsi="Courier New" w:cs="Courier New"/>
        </w:rPr>
        <w:t xml:space="preserve"> Андрій"       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5E8718B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ВНЗ:                Центральний Національний Технічний Університет"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7FCCCDC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Місто/Країна:       Кропивницький/Україна"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6EFFDB5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Рік розробки:       2022"                 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88F209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55E1A49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C74BC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z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356308F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335B118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47BBDA7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;char</w:t>
      </w:r>
      <w:proofErr w:type="spellEnd"/>
      <w:r w:rsidRPr="00E26172">
        <w:rPr>
          <w:rFonts w:ascii="Courier New" w:hAnsi="Courier New" w:cs="Courier New"/>
        </w:rPr>
        <w:t xml:space="preserve"> S;</w:t>
      </w:r>
    </w:p>
    <w:p w14:paraId="0CB97F3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4353503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{</w:t>
      </w:r>
    </w:p>
    <w:p w14:paraId="6E38BD32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file1.get(S);</w:t>
      </w:r>
    </w:p>
    <w:p w14:paraId="11BF0C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S=='\n')</w:t>
      </w:r>
    </w:p>
    <w:p w14:paraId="6962406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</w:t>
      </w:r>
    </w:p>
    <w:p w14:paraId="794E220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457C92F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571E72D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462827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абзаців: "&lt;&lt;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0D74B6D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5197B5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441C61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FE85EF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pov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608ED4D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6288D43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36410E3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;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=0,aa=0,ad=0;</w:t>
      </w:r>
    </w:p>
    <w:p w14:paraId="78CBAA4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38502C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{</w:t>
      </w:r>
    </w:p>
    <w:p w14:paraId="76BA9D3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>="";</w:t>
      </w:r>
    </w:p>
    <w:p w14:paraId="702E715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file1&gt;&gt;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>;</w:t>
      </w:r>
    </w:p>
    <w:p w14:paraId="40BFFF1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Україна"){</w:t>
      </w:r>
    </w:p>
    <w:p w14:paraId="20A9C4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}</w:t>
      </w:r>
    </w:p>
    <w:p w14:paraId="2BD26D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університет"){</w:t>
      </w:r>
    </w:p>
    <w:p w14:paraId="42B9041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a</w:t>
      </w:r>
      <w:proofErr w:type="spellEnd"/>
      <w:r w:rsidRPr="00E26172">
        <w:rPr>
          <w:rFonts w:ascii="Courier New" w:hAnsi="Courier New" w:cs="Courier New"/>
        </w:rPr>
        <w:t>++;}</w:t>
      </w:r>
    </w:p>
    <w:p w14:paraId="4EDF82C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блокнот"){</w:t>
      </w:r>
    </w:p>
    <w:p w14:paraId="6FA91FF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d</w:t>
      </w:r>
      <w:proofErr w:type="spellEnd"/>
      <w:r w:rsidRPr="00E26172">
        <w:rPr>
          <w:rFonts w:ascii="Courier New" w:hAnsi="Courier New" w:cs="Courier New"/>
        </w:rPr>
        <w:t>++;}</w:t>
      </w:r>
    </w:p>
    <w:p w14:paraId="463C942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1D0DAB5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3071E68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1CA62B1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Україна: "&lt;&lt;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2DD05EA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університет: "&lt;&lt;</w:t>
      </w:r>
      <w:proofErr w:type="spellStart"/>
      <w:r w:rsidRPr="00E26172">
        <w:rPr>
          <w:rFonts w:ascii="Courier New" w:hAnsi="Courier New" w:cs="Courier New"/>
        </w:rPr>
        <w:t>aa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2DCC478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блокнот: "&lt;&lt;</w:t>
      </w:r>
      <w:proofErr w:type="spellStart"/>
      <w:r w:rsidRPr="00E26172">
        <w:rPr>
          <w:rFonts w:ascii="Courier New" w:hAnsi="Courier New" w:cs="Courier New"/>
        </w:rPr>
        <w:t>ad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10E18AA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3790AC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4424DC2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551E291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krap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011C4E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35EED10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25D525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 xml:space="preserve"> =0;char S;</w:t>
      </w:r>
    </w:p>
    <w:p w14:paraId="7D05C02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60A9CB0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lastRenderedPageBreak/>
        <w:t xml:space="preserve">        {</w:t>
      </w:r>
    </w:p>
    <w:p w14:paraId="6CDE6ED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file1.get(S);</w:t>
      </w:r>
    </w:p>
    <w:p w14:paraId="2C4ED06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S=='.')</w:t>
      </w:r>
    </w:p>
    <w:p w14:paraId="669EA09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</w:t>
      </w:r>
    </w:p>
    <w:p w14:paraId="6E82B2A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270C20D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1755655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421CECF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крапок: "&lt;&lt;ab-1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ABC2C2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4FF5CAC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236FFCA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1A3C181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E73FAA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time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12638E2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1051D5A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2E7D11F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&lt;&lt;__TIMESTAMP__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0F2755C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close();</w:t>
      </w:r>
    </w:p>
    <w:p w14:paraId="731352D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75EEDB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calc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,double</w:t>
      </w:r>
      <w:proofErr w:type="spellEnd"/>
      <w:r w:rsidRPr="00E26172">
        <w:rPr>
          <w:rFonts w:ascii="Courier New" w:hAnsi="Courier New" w:cs="Courier New"/>
        </w:rPr>
        <w:t xml:space="preserve"> x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y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z){</w:t>
      </w:r>
    </w:p>
    <w:p w14:paraId="1FD30C1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7E84343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30D4C62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 &lt;&lt; "Результати функції:" &lt;&lt; </w:t>
      </w:r>
      <w:proofErr w:type="spellStart"/>
      <w:r w:rsidRPr="00E26172">
        <w:rPr>
          <w:rFonts w:ascii="Courier New" w:hAnsi="Courier New" w:cs="Courier New"/>
        </w:rPr>
        <w:t>s_calculation</w:t>
      </w:r>
      <w:proofErr w:type="spellEnd"/>
      <w:r w:rsidRPr="00E26172">
        <w:rPr>
          <w:rFonts w:ascii="Courier New" w:hAnsi="Courier New" w:cs="Courier New"/>
        </w:rPr>
        <w:t>(&amp;</w:t>
      </w:r>
      <w:proofErr w:type="spellStart"/>
      <w:r w:rsidRPr="00E26172">
        <w:rPr>
          <w:rFonts w:ascii="Courier New" w:hAnsi="Courier New" w:cs="Courier New"/>
        </w:rPr>
        <w:t>x,&amp;y</w:t>
      </w:r>
      <w:proofErr w:type="spellEnd"/>
      <w:r w:rsidRPr="00E26172">
        <w:rPr>
          <w:rFonts w:ascii="Courier New" w:hAnsi="Courier New" w:cs="Courier New"/>
        </w:rPr>
        <w:t xml:space="preserve">, &amp;z)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DC19BD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close();</w:t>
      </w:r>
    </w:p>
    <w:p w14:paraId="3784FF6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0447843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6A7EB6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32FDA0F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f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,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){</w:t>
      </w:r>
    </w:p>
    <w:p w14:paraId="4714C41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file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 xml:space="preserve">, </w:t>
      </w:r>
      <w:proofErr w:type="spellStart"/>
      <w:r w:rsidRPr="00E26172">
        <w:rPr>
          <w:rFonts w:ascii="Courier New" w:hAnsi="Courier New" w:cs="Courier New"/>
        </w:rPr>
        <w:t>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02B3DEE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497B2C5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=0, j;</w:t>
      </w:r>
    </w:p>
    <w:p w14:paraId="1561F3E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69D7E3E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for</w:t>
      </w:r>
      <w:proofErr w:type="spellEnd"/>
      <w:r w:rsidRPr="00E26172">
        <w:rPr>
          <w:rFonts w:ascii="Courier New" w:hAnsi="Courier New" w:cs="Courier New"/>
        </w:rPr>
        <w:t xml:space="preserve">(j=0;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&gt;0; j++)</w:t>
      </w:r>
    </w:p>
    <w:p w14:paraId="1A4DF03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{</w:t>
      </w:r>
    </w:p>
    <w:p w14:paraId="3B05B17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+=(num%2)*</w:t>
      </w:r>
      <w:proofErr w:type="spellStart"/>
      <w:r w:rsidRPr="00E26172">
        <w:rPr>
          <w:rFonts w:ascii="Courier New" w:hAnsi="Courier New" w:cs="Courier New"/>
        </w:rPr>
        <w:t>pow</w:t>
      </w:r>
      <w:proofErr w:type="spellEnd"/>
      <w:r w:rsidRPr="00E26172">
        <w:rPr>
          <w:rFonts w:ascii="Courier New" w:hAnsi="Courier New" w:cs="Courier New"/>
        </w:rPr>
        <w:t>(10.0,j);</w:t>
      </w:r>
    </w:p>
    <w:p w14:paraId="64761E9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/=2;</w:t>
      </w:r>
    </w:p>
    <w:p w14:paraId="2281349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51CB709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4ABA56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file</w:t>
      </w:r>
      <w:proofErr w:type="spellEnd"/>
      <w:r w:rsidRPr="00E26172">
        <w:rPr>
          <w:rFonts w:ascii="Courier New" w:hAnsi="Courier New" w:cs="Courier New"/>
        </w:rPr>
        <w:t xml:space="preserve">&lt;&lt; "Число в двійковій системі:" &lt;&lt;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47F62C8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4A1605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60F81B2B" w14:textId="0402DC08" w:rsidR="00E26172" w:rsidRDefault="00E261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38CE26" w14:textId="06BF038A" w:rsidR="00E26172" w:rsidRDefault="00E26172" w:rsidP="00E26172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3E50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67497CEA" w14:textId="5D02594E" w:rsidR="00E26172" w:rsidRDefault="00E26172" w:rsidP="00E2617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6172">
        <w:rPr>
          <w:rFonts w:ascii="Times New Roman" w:hAnsi="Times New Roman" w:cs="Times New Roman"/>
          <w:b/>
          <w:bCs/>
          <w:sz w:val="28"/>
          <w:szCs w:val="28"/>
          <w:lang w:val="ru-RU"/>
        </w:rPr>
        <w:t>ModulesMalenko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4E8AAC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fndef MODULESMALENK_H_INCLUDED</w:t>
      </w:r>
    </w:p>
    <w:p w14:paraId="692A99EF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define MODULESMALENK_H_INCLUDED</w:t>
      </w:r>
    </w:p>
    <w:p w14:paraId="77A6E591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z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days,int</w:t>
      </w:r>
      <w:proofErr w:type="spellEnd"/>
      <w:r w:rsidRPr="008D71AC">
        <w:rPr>
          <w:rFonts w:ascii="Courier New" w:hAnsi="Courier New" w:cs="Courier New"/>
        </w:rPr>
        <w:t xml:space="preserve"> *pod1,int*pod2,int*pod3,int *pod4,int *</w:t>
      </w:r>
      <w:proofErr w:type="spellStart"/>
      <w:r w:rsidRPr="008D71AC">
        <w:rPr>
          <w:rFonts w:ascii="Courier New" w:hAnsi="Courier New" w:cs="Courier New"/>
        </w:rPr>
        <w:t>podz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vipl</w:t>
      </w:r>
      <w:proofErr w:type="spellEnd"/>
      <w:r w:rsidRPr="008D71AC">
        <w:rPr>
          <w:rFonts w:ascii="Courier New" w:hAnsi="Courier New" w:cs="Courier New"/>
        </w:rPr>
        <w:t>);</w:t>
      </w:r>
    </w:p>
    <w:p w14:paraId="58C1F146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ro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r,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us,int</w:t>
      </w:r>
      <w:proofErr w:type="spellEnd"/>
      <w:r w:rsidRPr="008D71AC">
        <w:rPr>
          <w:rFonts w:ascii="Courier New" w:hAnsi="Courier New" w:cs="Courier New"/>
        </w:rPr>
        <w:t xml:space="preserve"> *es1,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es2);</w:t>
      </w:r>
    </w:p>
    <w:p w14:paraId="2351DF2D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bin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lo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n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v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res</w:t>
      </w:r>
      <w:proofErr w:type="spellEnd"/>
      <w:r w:rsidRPr="008D71AC">
        <w:rPr>
          <w:rFonts w:ascii="Courier New" w:hAnsi="Courier New" w:cs="Courier New"/>
        </w:rPr>
        <w:t>);</w:t>
      </w:r>
    </w:p>
    <w:p w14:paraId="16EB8589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s_calculation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x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y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z);</w:t>
      </w:r>
    </w:p>
    <w:p w14:paraId="646E977C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avt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01B64B2A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ab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496E38F0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pov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248B2F40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kr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0AA06F7D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,double</w:t>
      </w:r>
      <w:proofErr w:type="spellEnd"/>
      <w:r w:rsidRPr="008D71AC">
        <w:rPr>
          <w:rFonts w:ascii="Courier New" w:hAnsi="Courier New" w:cs="Courier New"/>
        </w:rPr>
        <w:t xml:space="preserve"> x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y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z);</w:t>
      </w:r>
    </w:p>
    <w:p w14:paraId="47E1BB97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,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num</w:t>
      </w:r>
      <w:proofErr w:type="spellEnd"/>
      <w:r w:rsidRPr="008D71AC">
        <w:rPr>
          <w:rFonts w:ascii="Courier New" w:hAnsi="Courier New" w:cs="Courier New"/>
        </w:rPr>
        <w:t>);</w:t>
      </w:r>
    </w:p>
    <w:p w14:paraId="7CBFE4A9" w14:textId="75B4D724" w:rsidR="00983E50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endif</w:t>
      </w:r>
    </w:p>
    <w:p w14:paraId="35AE69E1" w14:textId="77777777" w:rsidR="00983E50" w:rsidRDefault="00983E50">
      <w:pPr>
        <w:spacing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F20A27E" w14:textId="589235E4" w:rsidR="00983E50" w:rsidRDefault="00983E50" w:rsidP="00983E50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</w:t>
      </w:r>
    </w:p>
    <w:p w14:paraId="2206C019" w14:textId="138AF403" w:rsidR="00983E50" w:rsidRDefault="00983E50" w:rsidP="00983E5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D71AC" w:rsidRPr="008D71A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.cpp</w:t>
      </w:r>
    </w:p>
    <w:p w14:paraId="639BF2A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iostream</w:t>
      </w:r>
      <w:proofErr w:type="spellEnd"/>
      <w:r w:rsidRPr="008D71AC">
        <w:rPr>
          <w:rFonts w:ascii="Courier New" w:hAnsi="Courier New" w:cs="Courier New"/>
        </w:rPr>
        <w:t>&gt;</w:t>
      </w:r>
    </w:p>
    <w:p w14:paraId="70B9A99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onio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1DAB0DE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fstream</w:t>
      </w:r>
      <w:proofErr w:type="spellEnd"/>
      <w:r w:rsidRPr="008D71AC">
        <w:rPr>
          <w:rFonts w:ascii="Courier New" w:hAnsi="Courier New" w:cs="Courier New"/>
        </w:rPr>
        <w:t>&gt;</w:t>
      </w:r>
    </w:p>
    <w:p w14:paraId="4640EB8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time</w:t>
      </w:r>
      <w:proofErr w:type="spellEnd"/>
      <w:r w:rsidRPr="008D71AC">
        <w:rPr>
          <w:rFonts w:ascii="Courier New" w:hAnsi="Courier New" w:cs="Courier New"/>
        </w:rPr>
        <w:t>&gt;</w:t>
      </w:r>
    </w:p>
    <w:p w14:paraId="43984BA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string</w:t>
      </w:r>
      <w:proofErr w:type="spellEnd"/>
      <w:r w:rsidRPr="008D71AC">
        <w:rPr>
          <w:rFonts w:ascii="Courier New" w:hAnsi="Courier New" w:cs="Courier New"/>
        </w:rPr>
        <w:t>&gt;</w:t>
      </w:r>
    </w:p>
    <w:p w14:paraId="449ADC3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math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03FF440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tgmath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72E1D22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windows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5C47130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>&gt;</w:t>
      </w:r>
    </w:p>
    <w:p w14:paraId="2DB2DCA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bitset</w:t>
      </w:r>
      <w:proofErr w:type="spellEnd"/>
      <w:r w:rsidRPr="008D71AC">
        <w:rPr>
          <w:rFonts w:ascii="Courier New" w:hAnsi="Courier New" w:cs="Courier New"/>
        </w:rPr>
        <w:t>&gt;</w:t>
      </w:r>
    </w:p>
    <w:p w14:paraId="41C6A61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"</w:t>
      </w:r>
      <w:proofErr w:type="spellStart"/>
      <w:r w:rsidRPr="008D71AC">
        <w:rPr>
          <w:rFonts w:ascii="Courier New" w:hAnsi="Courier New" w:cs="Courier New"/>
        </w:rPr>
        <w:t>ModulesMalenko.h</w:t>
      </w:r>
      <w:proofErr w:type="spellEnd"/>
      <w:r w:rsidRPr="008D71AC">
        <w:rPr>
          <w:rFonts w:ascii="Courier New" w:hAnsi="Courier New" w:cs="Courier New"/>
        </w:rPr>
        <w:t>"</w:t>
      </w:r>
    </w:p>
    <w:p w14:paraId="7CDF85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5FEEC8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us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namespace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std</w:t>
      </w:r>
      <w:proofErr w:type="spellEnd"/>
      <w:r w:rsidRPr="008D71AC">
        <w:rPr>
          <w:rFonts w:ascii="Courier New" w:hAnsi="Courier New" w:cs="Courier New"/>
        </w:rPr>
        <w:t>;</w:t>
      </w:r>
    </w:p>
    <w:p w14:paraId="3FC4DD7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E712A0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main</w:t>
      </w:r>
      <w:proofErr w:type="spellEnd"/>
      <w:r w:rsidRPr="008D71AC">
        <w:rPr>
          <w:rFonts w:ascii="Courier New" w:hAnsi="Courier New" w:cs="Courier New"/>
        </w:rPr>
        <w:t>(){</w:t>
      </w:r>
      <w:proofErr w:type="spellStart"/>
      <w:r w:rsidRPr="008D71AC">
        <w:rPr>
          <w:rFonts w:ascii="Courier New" w:hAnsi="Courier New" w:cs="Courier New"/>
        </w:rPr>
        <w:t>system</w:t>
      </w:r>
      <w:proofErr w:type="spellEnd"/>
      <w:r w:rsidRPr="008D71AC">
        <w:rPr>
          <w:rFonts w:ascii="Courier New" w:hAnsi="Courier New" w:cs="Courier New"/>
        </w:rPr>
        <w:t>("</w:t>
      </w:r>
      <w:proofErr w:type="spellStart"/>
      <w:r w:rsidRPr="008D71AC">
        <w:rPr>
          <w:rFonts w:ascii="Courier New" w:hAnsi="Courier New" w:cs="Courier New"/>
        </w:rPr>
        <w:t>chcp</w:t>
      </w:r>
      <w:proofErr w:type="spellEnd"/>
      <w:r w:rsidRPr="008D71AC">
        <w:rPr>
          <w:rFonts w:ascii="Courier New" w:hAnsi="Courier New" w:cs="Courier New"/>
        </w:rPr>
        <w:t xml:space="preserve"> 1251 &amp; </w:t>
      </w:r>
      <w:proofErr w:type="spellStart"/>
      <w:r w:rsidRPr="008D71AC">
        <w:rPr>
          <w:rFonts w:ascii="Courier New" w:hAnsi="Courier New" w:cs="Courier New"/>
        </w:rPr>
        <w:t>cls</w:t>
      </w:r>
      <w:proofErr w:type="spellEnd"/>
      <w:r w:rsidRPr="008D71AC">
        <w:rPr>
          <w:rFonts w:ascii="Courier New" w:hAnsi="Courier New" w:cs="Courier New"/>
        </w:rPr>
        <w:t>");</w:t>
      </w:r>
    </w:p>
    <w:p w14:paraId="5666E5F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4490822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1.1.txt";</w:t>
      </w:r>
    </w:p>
    <w:p w14:paraId="76DDFB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1.2.txt";</w:t>
      </w:r>
    </w:p>
    <w:p w14:paraId="3CF5A06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1.3.txt";</w:t>
      </w:r>
    </w:p>
    <w:p w14:paraId="3617788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D78404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avt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49464D6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ab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2913C34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pov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76366AD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0AE300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55750F5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06DAB9E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1019997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41217B4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3C83B8E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459226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A8A856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F2C265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5BC7CFB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1B787FE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78D0051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5F5FBEA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77213C1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510C40F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E25E7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6F31DF0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1: ";</w:t>
      </w:r>
    </w:p>
    <w:p w14:paraId="6746B7B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1F03823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4A62B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5E292D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70277C1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35D1987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2.1.txt";</w:t>
      </w:r>
    </w:p>
    <w:p w14:paraId="44D1DF2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2.2.txt";</w:t>
      </w:r>
    </w:p>
    <w:p w14:paraId="426B76B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2.3.txt";</w:t>
      </w:r>
    </w:p>
    <w:p w14:paraId="2FB5711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EC064C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lastRenderedPageBreak/>
        <w:t xml:space="preserve">    </w:t>
      </w:r>
      <w:proofErr w:type="spellStart"/>
      <w:r w:rsidRPr="008D71AC">
        <w:rPr>
          <w:rFonts w:ascii="Courier New" w:hAnsi="Courier New" w:cs="Courier New"/>
        </w:rPr>
        <w:t>kr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15E830C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7A49C3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5108990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51E2A4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7ED5C2C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699EB6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8BB9F9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0E62F8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39BA5FC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DF93A4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1D3E49C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79A04A4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154E657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7B97D18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0A4D606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5578837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B587EF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D0AB00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2: ";</w:t>
      </w:r>
    </w:p>
    <w:p w14:paraId="7E10CE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5BC73D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09B54A8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AF9498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18869F2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7F937BB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3.1.txt";</w:t>
      </w:r>
    </w:p>
    <w:p w14:paraId="57FE2DA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3.2.txt";</w:t>
      </w:r>
    </w:p>
    <w:p w14:paraId="4D2ABB4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3.3.txt";</w:t>
      </w:r>
    </w:p>
    <w:p w14:paraId="7B5FA1E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1ED318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outf,3,2,1);</w:t>
      </w:r>
    </w:p>
    <w:p w14:paraId="23628A6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outf,432);</w:t>
      </w:r>
    </w:p>
    <w:p w14:paraId="16648AC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A2DBE3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37E6A1A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25D4C94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6F399BE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101FC0B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2D3122C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5110985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4B03B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7EF784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38E525D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49EA577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3E2960D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547418C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04E8596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60B976B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60D19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FA027E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3: ";</w:t>
      </w:r>
    </w:p>
    <w:p w14:paraId="3E28432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29A6094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1BE291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73BBB8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29956E1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64ADA94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3.1.1.txt";</w:t>
      </w:r>
    </w:p>
    <w:p w14:paraId="754497E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lastRenderedPageBreak/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3.1.2.txt";</w:t>
      </w:r>
    </w:p>
    <w:p w14:paraId="638399A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3.1.3.txt";</w:t>
      </w:r>
    </w:p>
    <w:p w14:paraId="4AABADA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731F32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outf,1,3,1);</w:t>
      </w:r>
    </w:p>
    <w:p w14:paraId="1248FE7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outf,112);</w:t>
      </w:r>
    </w:p>
    <w:p w14:paraId="155643D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97657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3BF7029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0E2B256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2846FCB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4659F4F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41669B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6AE252B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78D24E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CCCAE4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6346616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1E14CD6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1F186F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7679F5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D58402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2DA2859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EECC9A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6CFFE70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3: ";</w:t>
      </w:r>
    </w:p>
    <w:p w14:paraId="304FB51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7CE3056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2C53164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A8ACEA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0A26B83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getch</w:t>
      </w:r>
      <w:proofErr w:type="spellEnd"/>
      <w:r w:rsidRPr="008D71AC">
        <w:rPr>
          <w:rFonts w:ascii="Courier New" w:hAnsi="Courier New" w:cs="Courier New"/>
        </w:rPr>
        <w:t>();</w:t>
      </w:r>
    </w:p>
    <w:p w14:paraId="0A7687E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return</w:t>
      </w:r>
      <w:proofErr w:type="spellEnd"/>
      <w:r w:rsidRPr="008D71AC">
        <w:rPr>
          <w:rFonts w:ascii="Courier New" w:hAnsi="Courier New" w:cs="Courier New"/>
        </w:rPr>
        <w:t xml:space="preserve"> 0;</w:t>
      </w:r>
    </w:p>
    <w:p w14:paraId="0049566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1ADEF049" w14:textId="25B24251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42A6E2BC" w14:textId="77777777" w:rsidR="00983E50" w:rsidRDefault="00983E5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FB5860" w14:textId="06493299" w:rsidR="00983E50" w:rsidRDefault="00983E50" w:rsidP="00983E50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</w:t>
      </w:r>
    </w:p>
    <w:p w14:paraId="0CF26DD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1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4B6BF74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2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07F9CDB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3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32B004BB" w14:textId="0C1F326D" w:rsidR="005A4A91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3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23DE438F" w14:textId="77777777" w:rsidR="005A4A91" w:rsidRDefault="005A4A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95008" w14:textId="77777777" w:rsidR="009F57A4" w:rsidRDefault="005A4A91" w:rsidP="009F5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</w:t>
      </w:r>
      <w:r w:rsidR="009F57A4" w:rsidRPr="009F57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42B0129" w14:textId="77777777" w:rsidR="009F57A4" w:rsidRDefault="009F57A4" w:rsidP="009F5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8FF94" w14:textId="00D829B0" w:rsidR="005A4A91" w:rsidRPr="009F57A4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0143595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1</w:t>
      </w:r>
    </w:p>
    <w:tbl>
      <w:tblPr>
        <w:tblpPr w:leftFromText="180" w:rightFromText="180" w:bottomFromText="160" w:vertAnchor="page" w:horzAnchor="margin" w:tblpY="3133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3156"/>
        <w:gridCol w:w="3002"/>
      </w:tblGrid>
      <w:tr w:rsidR="005A4A91" w14:paraId="07A95569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FF2" w14:textId="77777777" w:rsidR="005A4A91" w:rsidRDefault="005A4A91" w:rsidP="009F57A4">
            <w:pPr>
              <w:tabs>
                <w:tab w:val="left" w:pos="3888"/>
              </w:tabs>
              <w:spacing w:after="0"/>
            </w:pPr>
            <w:bookmarkStart w:id="1" w:name="_Hlk99706740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ru-RU"/>
              </w:rPr>
              <w:t>input tex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80F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 result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590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5A4A91" w14:paraId="7E19FDE7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04E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тест №1 </w:t>
            </w:r>
          </w:p>
          <w:p w14:paraId="74F652A2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країна</w:t>
            </w:r>
            <w:proofErr w:type="spellEnd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країна</w:t>
            </w:r>
            <w:proofErr w:type="spellEnd"/>
          </w:p>
          <w:p w14:paraId="28CD0C43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ніверситет</w:t>
            </w:r>
            <w:proofErr w:type="spellEnd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ніверситету</w:t>
            </w:r>
            <w:proofErr w:type="spellEnd"/>
          </w:p>
          <w:p w14:paraId="6A7FFB95" w14:textId="5D5C201C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блокнот </w:t>
            </w: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блокнот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D1B9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Розробник:          </w:t>
            </w: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аленко</w:t>
            </w:r>
            <w:proofErr w:type="spellEnd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Андрій</w:t>
            </w:r>
          </w:p>
          <w:p w14:paraId="01176EAB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НЗ:                Центральний Національний Технічний Університет</w:t>
            </w:r>
          </w:p>
          <w:p w14:paraId="7AFD3C0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істо/Країна:       Кропивницький/Україна</w:t>
            </w:r>
          </w:p>
          <w:p w14:paraId="5FF4FBA9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ік розробки:       2022</w:t>
            </w:r>
          </w:p>
          <w:p w14:paraId="5467786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абзаців: 3</w:t>
            </w:r>
          </w:p>
          <w:p w14:paraId="20830AD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країна: 1</w:t>
            </w:r>
          </w:p>
          <w:p w14:paraId="5E43CADF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ніверситет: 1</w:t>
            </w:r>
          </w:p>
          <w:p w14:paraId="1CFFD0EE" w14:textId="69CAB503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блокнот: 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2C5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A4A91" w14:paraId="1FC252E1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2DD" w14:textId="216D13D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тест №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</w:t>
            </w:r>
          </w:p>
          <w:p w14:paraId="6DF6200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1638CF3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1C7357A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0FF6DBF1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0C607576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6B86D93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2F486A1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081B2DC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279E8DED" w14:textId="15B900D2" w:rsidR="005A4A91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25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Розробник:         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аленко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Андрій</w:t>
            </w:r>
          </w:p>
          <w:p w14:paraId="40207B8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НЗ:                Центральний Національний Технічний Університет</w:t>
            </w:r>
          </w:p>
          <w:p w14:paraId="39305F36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істо/Країна:       Кропивницький/Україна</w:t>
            </w:r>
          </w:p>
          <w:p w14:paraId="0FC15AAF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ік розробки:       2022</w:t>
            </w:r>
          </w:p>
          <w:p w14:paraId="07C0AAA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абзаців: 9</w:t>
            </w:r>
          </w:p>
          <w:p w14:paraId="0560135A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країна: 4</w:t>
            </w:r>
          </w:p>
          <w:p w14:paraId="51D32422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ніверситет: 4</w:t>
            </w:r>
          </w:p>
          <w:p w14:paraId="727456AB" w14:textId="2C1E0E49" w:rsidR="005A4A91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блокнот: 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E54B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bookmarkEnd w:id="0"/>
      <w:bookmarkEnd w:id="1"/>
    </w:tbl>
    <w:p w14:paraId="07F9EF19" w14:textId="108C5C86" w:rsidR="009F57A4" w:rsidRDefault="009F57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8AD15AA" w14:textId="6169C534" w:rsidR="009F57A4" w:rsidRDefault="009F57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65C44BE" w14:textId="0CC60E0F" w:rsidR="009F57A4" w:rsidRDefault="009F57A4" w:rsidP="009F57A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3C6295D" w14:textId="53AE6E67" w:rsidR="009F57A4" w:rsidRPr="009F57A4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0143596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2</w:t>
      </w:r>
    </w:p>
    <w:tbl>
      <w:tblPr>
        <w:tblpPr w:leftFromText="180" w:rightFromText="180" w:bottomFromText="160" w:vertAnchor="page" w:horzAnchor="margin" w:tblpY="16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2970"/>
        <w:gridCol w:w="2970"/>
      </w:tblGrid>
      <w:tr w:rsidR="009F57A4" w14:paraId="4E333D9A" w14:textId="77777777" w:rsidTr="009F57A4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33D" w14:textId="77777777" w:rsidR="009F57A4" w:rsidRDefault="009F57A4" w:rsidP="009F57A4">
            <w:pPr>
              <w:tabs>
                <w:tab w:val="left" w:pos="3888"/>
              </w:tabs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ru-RU"/>
              </w:rPr>
              <w:t>input tex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5A2" w14:textId="77777777" w:rsidR="009F57A4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5F5" w14:textId="77777777" w:rsidR="009F57A4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9F57A4" w14:paraId="7526CD27" w14:textId="77777777" w:rsidTr="009F57A4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ACC" w14:textId="77777777" w:rsidR="00322B56" w:rsidRDefault="00322B56" w:rsidP="00322B56">
            <w:pPr>
              <w:tabs>
                <w:tab w:val="left" w:pos="3888"/>
              </w:tabs>
            </w:pPr>
            <w:r>
              <w:t xml:space="preserve">тест №2 </w:t>
            </w:r>
          </w:p>
          <w:p w14:paraId="41798785" w14:textId="52B819D2" w:rsidR="009F57A4" w:rsidRDefault="00322B56" w:rsidP="00322B56">
            <w:pPr>
              <w:tabs>
                <w:tab w:val="left" w:pos="3888"/>
              </w:tabs>
            </w:pPr>
            <w:r>
              <w:t>перевірка кількості крапок .... ... 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CEB" w14:textId="5891A1FB" w:rsidR="009F57A4" w:rsidRDefault="00322B56" w:rsidP="009F57A4">
            <w:pPr>
              <w:tabs>
                <w:tab w:val="left" w:pos="3888"/>
              </w:tabs>
            </w:pPr>
            <w:r w:rsidRPr="00322B56">
              <w:t>Кількість крапок: 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980" w14:textId="77777777" w:rsidR="009F57A4" w:rsidRDefault="009F57A4" w:rsidP="009F57A4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2"/>
    </w:tbl>
    <w:p w14:paraId="1D6EC937" w14:textId="77777777" w:rsidR="00322B56" w:rsidRDefault="00322B56" w:rsidP="00322B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64C6B7" w14:textId="77777777" w:rsidR="00322B56" w:rsidRDefault="00322B5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3080C97" w14:textId="3137BF43" w:rsidR="00322B56" w:rsidRPr="009F57A4" w:rsidRDefault="00322B56" w:rsidP="0032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0143597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3</w:t>
      </w:r>
    </w:p>
    <w:tbl>
      <w:tblPr>
        <w:tblpPr w:leftFromText="180" w:rightFromText="180" w:bottomFromText="160" w:vertAnchor="page" w:horzAnchor="margin" w:tblpY="16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2970"/>
        <w:gridCol w:w="2970"/>
      </w:tblGrid>
      <w:tr w:rsidR="00322B56" w14:paraId="4430280E" w14:textId="77777777" w:rsidTr="00BF458A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5EFF" w14:textId="45E9C6B2" w:rsidR="00322B56" w:rsidRDefault="00585152" w:rsidP="00BF458A">
            <w:pPr>
              <w:tabs>
                <w:tab w:val="left" w:pos="3888"/>
              </w:tabs>
            </w:pPr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50C" w14:textId="77777777" w:rsidR="00322B56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33B" w14:textId="77777777" w:rsidR="00322B56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322B56" w14:paraId="10DAB59D" w14:textId="77777777" w:rsidTr="00BF458A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4CF" w14:textId="77777777" w:rsidR="007B5B33" w:rsidRDefault="007B5B33" w:rsidP="007B5B33">
            <w:pPr>
              <w:tabs>
                <w:tab w:val="left" w:pos="3888"/>
              </w:tabs>
            </w:pPr>
            <w:r>
              <w:t>Результати функції:96.2231</w:t>
            </w:r>
          </w:p>
          <w:p w14:paraId="067D6EB8" w14:textId="7726BD9B" w:rsidR="00322B56" w:rsidRDefault="007B5B33" w:rsidP="007B5B33">
            <w:pPr>
              <w:tabs>
                <w:tab w:val="left" w:pos="3888"/>
              </w:tabs>
            </w:pPr>
            <w:r>
              <w:t>Число в двійковій системі:110110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EFE" w14:textId="37FFAB6F" w:rsidR="00322B56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="007B5B33">
              <w:rPr>
                <w:lang w:val="en-US"/>
              </w:rPr>
              <w:t>3</w:t>
            </w:r>
          </w:p>
          <w:p w14:paraId="19335A3C" w14:textId="66608A4D" w:rsid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Y=</w:t>
            </w:r>
            <w:r w:rsidR="007B5B33">
              <w:rPr>
                <w:lang w:val="en-US"/>
              </w:rPr>
              <w:t>2</w:t>
            </w:r>
          </w:p>
          <w:p w14:paraId="15DF0883" w14:textId="20A6A908" w:rsid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Z=</w:t>
            </w:r>
            <w:r w:rsidR="007B5B33">
              <w:rPr>
                <w:lang w:val="en-US"/>
              </w:rPr>
              <w:t>1</w:t>
            </w:r>
          </w:p>
          <w:p w14:paraId="150D33DB" w14:textId="10E96C99" w:rsidR="00585152" w:rsidRP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7B5B33">
              <w:rPr>
                <w:lang w:val="en-US"/>
              </w:rPr>
              <w:t>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1613" w14:textId="77777777" w:rsidR="00322B56" w:rsidRDefault="00322B56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7B5B33" w14:paraId="46D48C5C" w14:textId="77777777" w:rsidTr="00BF458A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742" w14:textId="77777777" w:rsidR="007B5B33" w:rsidRDefault="007B5B33" w:rsidP="007B5B33">
            <w:pPr>
              <w:tabs>
                <w:tab w:val="left" w:pos="3888"/>
              </w:tabs>
            </w:pPr>
            <w:r>
              <w:t>Результати функції:729.972</w:t>
            </w:r>
          </w:p>
          <w:p w14:paraId="747F0454" w14:textId="62E9A22E" w:rsidR="007B5B33" w:rsidRDefault="007B5B33" w:rsidP="007B5B33">
            <w:pPr>
              <w:tabs>
                <w:tab w:val="left" w:pos="3888"/>
              </w:tabs>
            </w:pPr>
            <w:r>
              <w:t>Число в двійковій системі:1110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F6D" w14:textId="5C06E6E1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  <w:p w14:paraId="063E297F" w14:textId="58F4551E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Y=3</w:t>
            </w:r>
          </w:p>
          <w:p w14:paraId="19CA96A7" w14:textId="28ADBE61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Z=1</w:t>
            </w:r>
          </w:p>
          <w:p w14:paraId="47D5F97C" w14:textId="473FC4C7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B=1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55" w14:textId="1951A87D" w:rsidR="007B5B33" w:rsidRDefault="007B5B33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3"/>
    </w:tbl>
    <w:p w14:paraId="7D0A55D9" w14:textId="77777777" w:rsidR="009F57A4" w:rsidRPr="005A4A91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57A4" w:rsidRPr="005A4A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C94"/>
    <w:multiLevelType w:val="hybridMultilevel"/>
    <w:tmpl w:val="2370CC00"/>
    <w:lvl w:ilvl="0" w:tplc="BDBC6A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77332B"/>
    <w:multiLevelType w:val="hybridMultilevel"/>
    <w:tmpl w:val="6534FC5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C8B11EA"/>
    <w:multiLevelType w:val="hybridMultilevel"/>
    <w:tmpl w:val="BFA008B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3D33175"/>
    <w:multiLevelType w:val="hybridMultilevel"/>
    <w:tmpl w:val="FF06526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57"/>
    <w:rsid w:val="00013BA7"/>
    <w:rsid w:val="001B6A88"/>
    <w:rsid w:val="001D6DCC"/>
    <w:rsid w:val="00322B56"/>
    <w:rsid w:val="003E393D"/>
    <w:rsid w:val="003E7087"/>
    <w:rsid w:val="004168E3"/>
    <w:rsid w:val="00457CF0"/>
    <w:rsid w:val="00481CA6"/>
    <w:rsid w:val="00522B53"/>
    <w:rsid w:val="00540767"/>
    <w:rsid w:val="00585152"/>
    <w:rsid w:val="005A4A91"/>
    <w:rsid w:val="005B3594"/>
    <w:rsid w:val="005C151D"/>
    <w:rsid w:val="005F4652"/>
    <w:rsid w:val="00727E57"/>
    <w:rsid w:val="007B5B33"/>
    <w:rsid w:val="007B7529"/>
    <w:rsid w:val="007B7B7E"/>
    <w:rsid w:val="007C7B53"/>
    <w:rsid w:val="008B5DB9"/>
    <w:rsid w:val="008D71AC"/>
    <w:rsid w:val="00983E50"/>
    <w:rsid w:val="00984639"/>
    <w:rsid w:val="009D15D4"/>
    <w:rsid w:val="009F57A4"/>
    <w:rsid w:val="00A82784"/>
    <w:rsid w:val="00AD252F"/>
    <w:rsid w:val="00AF66B6"/>
    <w:rsid w:val="00B545A3"/>
    <w:rsid w:val="00B65605"/>
    <w:rsid w:val="00B97340"/>
    <w:rsid w:val="00CD468D"/>
    <w:rsid w:val="00CE0C63"/>
    <w:rsid w:val="00CE7907"/>
    <w:rsid w:val="00CF621C"/>
    <w:rsid w:val="00D80878"/>
    <w:rsid w:val="00E0053E"/>
    <w:rsid w:val="00E26172"/>
    <w:rsid w:val="00EC5BEE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6B7C"/>
  <w15:chartTrackingRefBased/>
  <w15:docId w15:val="{9FEB435F-32DD-477F-9C69-65371AD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B33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5B35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59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81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0071-DF6F-4F2C-A08C-5008F02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4-20T06:37:00Z</dcterms:created>
  <dcterms:modified xsi:type="dcterms:W3CDTF">2022-04-22T06:05:00Z</dcterms:modified>
</cp:coreProperties>
</file>